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5252" w14:textId="77777777" w:rsidR="00894324" w:rsidRPr="002537C2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202</w:t>
      </w: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3CE419FC" w14:textId="77777777" w:rsidR="00894324" w:rsidRPr="00A83653" w:rsidRDefault="00894324" w:rsidP="00894324">
      <w:pPr>
        <w:pStyle w:val="6"/>
      </w:pPr>
      <w:r>
        <w:rPr>
          <w:rFonts w:hint="eastAsia"/>
        </w:rPr>
        <w:t>外国语</w:t>
      </w:r>
      <w:r w:rsidRPr="00A2500D">
        <w:t>学院</w:t>
      </w:r>
      <w:r>
        <w:rPr>
          <w:rFonts w:hint="eastAsia"/>
        </w:rPr>
        <w:t>英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894324" w:rsidRPr="005D1D2D" w14:paraId="782FAB63" w14:textId="77777777" w:rsidTr="00894324">
        <w:trPr>
          <w:trHeight w:val="801"/>
        </w:trPr>
        <w:tc>
          <w:tcPr>
            <w:tcW w:w="913" w:type="pct"/>
            <w:vAlign w:val="center"/>
          </w:tcPr>
          <w:p w14:paraId="15C5BEAD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14" w:type="pct"/>
            <w:vAlign w:val="center"/>
          </w:tcPr>
          <w:p w14:paraId="5E30BC6D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44" w:type="pct"/>
            <w:gridSpan w:val="2"/>
            <w:noWrap/>
            <w:vAlign w:val="center"/>
            <w:hideMark/>
          </w:tcPr>
          <w:p w14:paraId="0EB989AD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290" w:type="pct"/>
            <w:gridSpan w:val="2"/>
            <w:noWrap/>
            <w:vAlign w:val="center"/>
            <w:hideMark/>
          </w:tcPr>
          <w:p w14:paraId="7EE370C9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766ABF09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894324" w:rsidRPr="00A63063" w14:paraId="4086F523" w14:textId="77777777" w:rsidTr="00894324">
        <w:trPr>
          <w:trHeight w:val="801"/>
        </w:trPr>
        <w:tc>
          <w:tcPr>
            <w:tcW w:w="913" w:type="pct"/>
            <w:vMerge w:val="restart"/>
            <w:vAlign w:val="center"/>
          </w:tcPr>
          <w:p w14:paraId="57CEDD30" w14:textId="77777777" w:rsidR="00894324" w:rsidRPr="00894324" w:rsidRDefault="00894324" w:rsidP="00894324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/>
                <w:sz w:val="18"/>
                <w:szCs w:val="18"/>
              </w:rPr>
              <w:t>无不良记录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36086DC1" w14:textId="77777777" w:rsidR="00894324" w:rsidRPr="00894324" w:rsidRDefault="00894324" w:rsidP="00894324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/>
                <w:sz w:val="18"/>
                <w:szCs w:val="18"/>
              </w:rPr>
              <w:t>无不及格课程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7C674D7E" w14:textId="77777777" w:rsidR="00894324" w:rsidRPr="00894324" w:rsidRDefault="00894324" w:rsidP="00894324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/>
                <w:sz w:val="18"/>
                <w:szCs w:val="18"/>
              </w:rPr>
              <w:t>英语水平较高，喜欢英美文学、文化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2214C673" w14:textId="77777777" w:rsidR="00894324" w:rsidRPr="00201F04" w:rsidRDefault="00894324" w:rsidP="00894324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在拟录取后出现不及格课程者不予接收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</w:tc>
        <w:tc>
          <w:tcPr>
            <w:tcW w:w="514" w:type="pct"/>
            <w:vMerge w:val="restart"/>
            <w:vAlign w:val="center"/>
          </w:tcPr>
          <w:p w14:paraId="120DDE01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语：0-10</w:t>
            </w:r>
          </w:p>
        </w:tc>
        <w:tc>
          <w:tcPr>
            <w:tcW w:w="276" w:type="pct"/>
            <w:noWrap/>
            <w:vAlign w:val="center"/>
          </w:tcPr>
          <w:p w14:paraId="390A96F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664F64D0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0EDB77E7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14938175" w14:textId="77777777" w:rsidR="00894324" w:rsidRPr="00A2500D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笔试和面试</w:t>
            </w:r>
            <w:r w:rsidRPr="001039C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参加转系考试时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1039C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请考生携带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本人</w:t>
            </w:r>
            <w:r w:rsidRPr="001039C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身份证和校园卡）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79DA233E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894324" w:rsidRPr="00A63063" w14:paraId="613FF191" w14:textId="77777777" w:rsidTr="00894324">
        <w:trPr>
          <w:trHeight w:val="801"/>
        </w:trPr>
        <w:tc>
          <w:tcPr>
            <w:tcW w:w="913" w:type="pct"/>
            <w:vMerge/>
            <w:vAlign w:val="center"/>
          </w:tcPr>
          <w:p w14:paraId="1477240C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39AE9C27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7AA95C0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4E3D87C3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298E154A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4AD37C5E" w14:textId="77777777" w:rsidR="00A566F7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5月9日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（星期六）</w:t>
            </w:r>
          </w:p>
          <w:p w14:paraId="2E56FCBD" w14:textId="77777777" w:rsidR="00A566F7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上午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笔试</w:t>
            </w:r>
          </w:p>
          <w:p w14:paraId="5A2AA94A" w14:textId="77777777" w:rsidR="00894324" w:rsidRPr="00A2500D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下午1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:0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:0</w:t>
            </w:r>
            <w:r w:rsidRPr="00894324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94324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39" w:type="pct"/>
            <w:vMerge/>
            <w:noWrap/>
            <w:vAlign w:val="center"/>
          </w:tcPr>
          <w:p w14:paraId="31AD526D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4324" w:rsidRPr="00A63063" w14:paraId="7C236592" w14:textId="77777777" w:rsidTr="00894324">
        <w:trPr>
          <w:trHeight w:val="801"/>
        </w:trPr>
        <w:tc>
          <w:tcPr>
            <w:tcW w:w="913" w:type="pct"/>
            <w:vMerge/>
            <w:vAlign w:val="center"/>
          </w:tcPr>
          <w:p w14:paraId="6D233CF0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7BE5A74A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344FB580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70F2AD77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28F59063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6FB0FE01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笔试：外院新楼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40D569C" w14:textId="77777777" w:rsidR="00894324" w:rsidRPr="00A63063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：外院新楼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</w:p>
        </w:tc>
        <w:tc>
          <w:tcPr>
            <w:tcW w:w="1039" w:type="pct"/>
            <w:vMerge/>
            <w:noWrap/>
            <w:vAlign w:val="center"/>
          </w:tcPr>
          <w:p w14:paraId="3EC08E64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4FC8AAC" w14:textId="77777777" w:rsidR="00894324" w:rsidRDefault="00894324" w:rsidP="00894324">
      <w:pPr>
        <w:pStyle w:val="6"/>
      </w:pPr>
      <w:r>
        <w:rPr>
          <w:rFonts w:hint="eastAsia"/>
        </w:rPr>
        <w:t>转院系转专业工作小组成员名单</w:t>
      </w:r>
    </w:p>
    <w:p w14:paraId="1760D369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修立梅</w:t>
      </w:r>
    </w:p>
    <w:p w14:paraId="789B1E69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刘微、武伟</w:t>
      </w:r>
      <w:r>
        <w:rPr>
          <w:rFonts w:ascii="微软雅黑" w:eastAsia="微软雅黑" w:hAnsi="微软雅黑" w:cstheme="minorBidi"/>
          <w:b/>
          <w:sz w:val="18"/>
          <w:szCs w:val="18"/>
        </w:rPr>
        <w:br w:type="page"/>
      </w:r>
    </w:p>
    <w:p w14:paraId="71EA95FB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4F88B77E" w14:textId="77777777" w:rsidR="00894324" w:rsidRPr="002537C2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202</w:t>
      </w: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4AF4399C" w14:textId="77777777" w:rsidR="00894324" w:rsidRPr="00A83653" w:rsidRDefault="00894324" w:rsidP="00894324">
      <w:pPr>
        <w:pStyle w:val="6"/>
      </w:pPr>
      <w:r>
        <w:rPr>
          <w:rFonts w:hint="eastAsia"/>
        </w:rPr>
        <w:t>外国语</w:t>
      </w:r>
      <w:r w:rsidRPr="00A2500D">
        <w:t>学院</w:t>
      </w:r>
      <w:r>
        <w:rPr>
          <w:rFonts w:hint="eastAsia"/>
        </w:rPr>
        <w:t>德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894324" w:rsidRPr="005D1D2D" w14:paraId="20DDD3B4" w14:textId="77777777" w:rsidTr="00A566F7">
        <w:trPr>
          <w:trHeight w:val="801"/>
        </w:trPr>
        <w:tc>
          <w:tcPr>
            <w:tcW w:w="913" w:type="pct"/>
            <w:vAlign w:val="center"/>
          </w:tcPr>
          <w:p w14:paraId="1652F189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14" w:type="pct"/>
            <w:vAlign w:val="center"/>
          </w:tcPr>
          <w:p w14:paraId="0708E2C6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44" w:type="pct"/>
            <w:gridSpan w:val="2"/>
            <w:noWrap/>
            <w:vAlign w:val="center"/>
            <w:hideMark/>
          </w:tcPr>
          <w:p w14:paraId="7AF07CC6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290" w:type="pct"/>
            <w:gridSpan w:val="2"/>
            <w:noWrap/>
            <w:vAlign w:val="center"/>
            <w:hideMark/>
          </w:tcPr>
          <w:p w14:paraId="76EFB6A1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653E44AF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894324" w:rsidRPr="00A63063" w14:paraId="37AD3409" w14:textId="77777777" w:rsidTr="00A566F7">
        <w:trPr>
          <w:trHeight w:val="801"/>
        </w:trPr>
        <w:tc>
          <w:tcPr>
            <w:tcW w:w="913" w:type="pct"/>
            <w:vMerge w:val="restart"/>
            <w:vAlign w:val="center"/>
          </w:tcPr>
          <w:p w14:paraId="790F69F8" w14:textId="77777777" w:rsidR="00894324" w:rsidRPr="00894324" w:rsidRDefault="00894324" w:rsidP="00A566F7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具备较强的外语学习能力，对德语、德国文学与文化充满兴趣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5F61372B" w14:textId="77777777" w:rsidR="00894324" w:rsidRPr="00894324" w:rsidRDefault="00894324" w:rsidP="00A566F7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无不及格课程、未受处分</w:t>
            </w:r>
          </w:p>
          <w:p w14:paraId="2F8E5200" w14:textId="77777777" w:rsidR="00894324" w:rsidRPr="00894324" w:rsidRDefault="00894324" w:rsidP="00A566F7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成绩优良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01EC9AA1" w14:textId="77777777" w:rsidR="00894324" w:rsidRPr="002641B5" w:rsidRDefault="00894324" w:rsidP="00A566F7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在拟录取后出现不及格课程者不予接收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</w:tc>
        <w:tc>
          <w:tcPr>
            <w:tcW w:w="514" w:type="pct"/>
            <w:vMerge w:val="restart"/>
            <w:vAlign w:val="center"/>
          </w:tcPr>
          <w:p w14:paraId="6CF4B0AF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德语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2</w:t>
            </w:r>
          </w:p>
          <w:p w14:paraId="022B0B23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外史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2</w:t>
            </w:r>
          </w:p>
          <w:p w14:paraId="4856F4F0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4AFF7002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4478DEE2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6C0B5BFD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0AD4FB97" w14:textId="77777777" w:rsidR="00894324" w:rsidRPr="002641B5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27C47AF1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894324" w:rsidRPr="00A63063" w14:paraId="144E29EC" w14:textId="77777777" w:rsidTr="00A566F7">
        <w:trPr>
          <w:trHeight w:val="801"/>
        </w:trPr>
        <w:tc>
          <w:tcPr>
            <w:tcW w:w="913" w:type="pct"/>
            <w:vMerge/>
            <w:vAlign w:val="center"/>
          </w:tcPr>
          <w:p w14:paraId="0AB217DD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6D4A1D8C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4F5C80C4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2AC4B140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56D0BA1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2080F0E2" w14:textId="77777777" w:rsidR="00A566F7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8日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（星期五）</w:t>
            </w:r>
          </w:p>
          <w:p w14:paraId="0DA5DBBB" w14:textId="77777777" w:rsidR="00894324" w:rsidRPr="00A2500D" w:rsidRDefault="00A566F7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894324">
              <w:rPr>
                <w:rFonts w:ascii="微软雅黑" w:eastAsia="微软雅黑" w:hAnsi="微软雅黑"/>
                <w:sz w:val="18"/>
                <w:szCs w:val="18"/>
              </w:rPr>
              <w:t>3:00-14:00</w:t>
            </w:r>
          </w:p>
        </w:tc>
        <w:tc>
          <w:tcPr>
            <w:tcW w:w="1039" w:type="pct"/>
            <w:vMerge/>
            <w:noWrap/>
            <w:vAlign w:val="center"/>
          </w:tcPr>
          <w:p w14:paraId="2EEB4F4E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4324" w:rsidRPr="00A63063" w14:paraId="6788CD71" w14:textId="77777777" w:rsidTr="00A566F7">
        <w:trPr>
          <w:trHeight w:val="801"/>
        </w:trPr>
        <w:tc>
          <w:tcPr>
            <w:tcW w:w="913" w:type="pct"/>
            <w:vMerge/>
            <w:vAlign w:val="center"/>
          </w:tcPr>
          <w:p w14:paraId="15AAFA42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5B4F804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13FA115F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7B79259A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71A478B5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4DB7AA05" w14:textId="77777777" w:rsidR="00894324" w:rsidRPr="00A63063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5</w:t>
            </w:r>
          </w:p>
        </w:tc>
        <w:tc>
          <w:tcPr>
            <w:tcW w:w="1039" w:type="pct"/>
            <w:vMerge/>
            <w:noWrap/>
            <w:vAlign w:val="center"/>
          </w:tcPr>
          <w:p w14:paraId="1A025BCF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63E5F91" w14:textId="77777777" w:rsidR="00894324" w:rsidRDefault="00894324" w:rsidP="00894324">
      <w:pPr>
        <w:pStyle w:val="6"/>
      </w:pPr>
      <w:r>
        <w:rPr>
          <w:rFonts w:hint="eastAsia"/>
        </w:rPr>
        <w:t>转院系转专业工作小组成员名单</w:t>
      </w:r>
    </w:p>
    <w:p w14:paraId="21E4E64A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毛明超</w:t>
      </w:r>
    </w:p>
    <w:p w14:paraId="65636997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刘敏 卢白羽</w:t>
      </w:r>
    </w:p>
    <w:p w14:paraId="31D6B55A" w14:textId="77777777" w:rsidR="00894324" w:rsidRDefault="00894324" w:rsidP="0089432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 w:type="page"/>
      </w:r>
    </w:p>
    <w:p w14:paraId="14F7FBF7" w14:textId="77777777" w:rsidR="00894324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>202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年校本部各院系转院（系）转专业接收工作具体方案</w:t>
      </w:r>
    </w:p>
    <w:p w14:paraId="0889E409" w14:textId="77777777" w:rsidR="00894324" w:rsidRDefault="00894324" w:rsidP="00894324">
      <w:pPr>
        <w:pStyle w:val="6"/>
      </w:pPr>
      <w:r>
        <w:rPr>
          <w:rFonts w:hint="eastAsia"/>
        </w:rPr>
        <w:t>外国语</w:t>
      </w:r>
      <w:r>
        <w:t>学院</w:t>
      </w:r>
      <w:r>
        <w:rPr>
          <w:rFonts w:hint="eastAsia"/>
        </w:rPr>
        <w:t>法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29"/>
        <w:gridCol w:w="1152"/>
        <w:gridCol w:w="770"/>
        <w:gridCol w:w="2700"/>
        <w:gridCol w:w="770"/>
        <w:gridCol w:w="2829"/>
        <w:gridCol w:w="2898"/>
      </w:tblGrid>
      <w:tr w:rsidR="00894324" w14:paraId="7084CEF0" w14:textId="77777777" w:rsidTr="00A566F7">
        <w:trPr>
          <w:trHeight w:val="801"/>
        </w:trPr>
        <w:tc>
          <w:tcPr>
            <w:tcW w:w="1014" w:type="pct"/>
            <w:vAlign w:val="center"/>
          </w:tcPr>
          <w:p w14:paraId="2CFDF4AD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413" w:type="pct"/>
            <w:vAlign w:val="center"/>
          </w:tcPr>
          <w:p w14:paraId="25A06EA9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44" w:type="pct"/>
            <w:gridSpan w:val="2"/>
            <w:noWrap/>
            <w:vAlign w:val="center"/>
          </w:tcPr>
          <w:p w14:paraId="16C20CC2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290" w:type="pct"/>
            <w:gridSpan w:val="2"/>
            <w:noWrap/>
            <w:vAlign w:val="center"/>
          </w:tcPr>
          <w:p w14:paraId="2D702D45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39" w:type="pct"/>
            <w:noWrap/>
            <w:vAlign w:val="center"/>
          </w:tcPr>
          <w:p w14:paraId="43856BC9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894324" w14:paraId="5D06746B" w14:textId="77777777" w:rsidTr="00A566F7">
        <w:trPr>
          <w:trHeight w:val="801"/>
        </w:trPr>
        <w:tc>
          <w:tcPr>
            <w:tcW w:w="1014" w:type="pct"/>
            <w:vMerge w:val="restart"/>
            <w:vAlign w:val="center"/>
          </w:tcPr>
          <w:p w14:paraId="3203D3FC" w14:textId="77777777" w:rsidR="00894324" w:rsidRPr="00894324" w:rsidRDefault="00894324" w:rsidP="00A566F7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具备较强的外语学习兴趣与能力；阅读面广，具有较广博的知识和较好的汉语水平。</w:t>
            </w:r>
          </w:p>
          <w:p w14:paraId="57E83BB1" w14:textId="77777777" w:rsidR="00894324" w:rsidRPr="00894324" w:rsidRDefault="00894324" w:rsidP="00A566F7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法语发音模仿不困难。</w:t>
            </w:r>
          </w:p>
          <w:p w14:paraId="0346EAA4" w14:textId="77777777" w:rsidR="00894324" w:rsidRPr="00CB0491" w:rsidRDefault="00894324" w:rsidP="00A566F7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在本学期期末成绩出现不及格者，不予接收。</w:t>
            </w:r>
          </w:p>
        </w:tc>
        <w:tc>
          <w:tcPr>
            <w:tcW w:w="413" w:type="pct"/>
            <w:vMerge w:val="restart"/>
            <w:vAlign w:val="center"/>
          </w:tcPr>
          <w:p w14:paraId="52A45A49" w14:textId="77777777" w:rsidR="00894324" w:rsidRDefault="00A566F7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5（包括外语外史）</w:t>
            </w:r>
          </w:p>
        </w:tc>
        <w:tc>
          <w:tcPr>
            <w:tcW w:w="276" w:type="pct"/>
            <w:noWrap/>
            <w:vAlign w:val="center"/>
          </w:tcPr>
          <w:p w14:paraId="06289205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5D7678B8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25021FCF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5D8B106E" w14:textId="6536DB49" w:rsidR="00894324" w:rsidRDefault="006B78F9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66F7"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894324" w:rsidRPr="00A566F7">
              <w:rPr>
                <w:rFonts w:ascii="微软雅黑" w:eastAsia="微软雅黑" w:hAnsi="微软雅黑" w:hint="eastAsia"/>
                <w:sz w:val="18"/>
                <w:szCs w:val="18"/>
              </w:rPr>
              <w:t>综合</w:t>
            </w:r>
            <w:r w:rsidR="00894324" w:rsidRPr="00A566F7">
              <w:rPr>
                <w:rFonts w:ascii="微软雅黑" w:eastAsia="微软雅黑" w:hAnsi="微软雅黑"/>
                <w:sz w:val="18"/>
                <w:szCs w:val="18"/>
              </w:rPr>
              <w:t>素质</w:t>
            </w:r>
            <w:r w:rsidR="00CA2A5D">
              <w:rPr>
                <w:rFonts w:ascii="微软雅黑" w:eastAsia="微软雅黑" w:hAnsi="微软雅黑" w:hint="eastAsia"/>
                <w:sz w:val="18"/>
                <w:szCs w:val="18"/>
              </w:rPr>
              <w:t>、法语发音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3B0229B2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894324" w14:paraId="0D8C773E" w14:textId="77777777" w:rsidTr="00A566F7">
        <w:trPr>
          <w:trHeight w:val="801"/>
        </w:trPr>
        <w:tc>
          <w:tcPr>
            <w:tcW w:w="1014" w:type="pct"/>
            <w:vMerge/>
            <w:vAlign w:val="center"/>
          </w:tcPr>
          <w:p w14:paraId="5BAD1625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1A376B27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5B16653F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053716EE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2D77514C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5576AA39" w14:textId="77777777" w:rsidR="00A566F7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15日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（星期五）</w:t>
            </w:r>
          </w:p>
          <w:p w14:paraId="446D2FD6" w14:textId="77777777" w:rsidR="00894324" w:rsidRDefault="00A566F7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午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10:30</w:t>
            </w:r>
          </w:p>
        </w:tc>
        <w:tc>
          <w:tcPr>
            <w:tcW w:w="1039" w:type="pct"/>
            <w:vMerge/>
            <w:noWrap/>
            <w:vAlign w:val="center"/>
          </w:tcPr>
          <w:p w14:paraId="2BD10A7F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4324" w14:paraId="7CFE1B04" w14:textId="77777777" w:rsidTr="00A566F7">
        <w:trPr>
          <w:trHeight w:val="801"/>
        </w:trPr>
        <w:tc>
          <w:tcPr>
            <w:tcW w:w="1014" w:type="pct"/>
            <w:vMerge/>
            <w:vAlign w:val="center"/>
          </w:tcPr>
          <w:p w14:paraId="60C7357A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555B6CC0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2F67DD04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3E969F12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33614D5B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36E17167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205</w:t>
            </w:r>
          </w:p>
        </w:tc>
        <w:tc>
          <w:tcPr>
            <w:tcW w:w="1039" w:type="pct"/>
            <w:vMerge/>
            <w:noWrap/>
            <w:vAlign w:val="center"/>
          </w:tcPr>
          <w:p w14:paraId="01C851FD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B5F6CEE" w14:textId="77777777" w:rsidR="00894324" w:rsidRDefault="00894324" w:rsidP="00894324">
      <w:pPr>
        <w:pStyle w:val="6"/>
      </w:pPr>
      <w:r>
        <w:rPr>
          <w:rFonts w:hint="eastAsia"/>
        </w:rPr>
        <w:t>转院系转专业工作小组成员名单</w:t>
      </w:r>
    </w:p>
    <w:p w14:paraId="56E2B669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组长：朱晓洁</w:t>
      </w:r>
    </w:p>
    <w:p w14:paraId="527CACB7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成员：陈燕萍，周莽</w:t>
      </w:r>
    </w:p>
    <w:p w14:paraId="13FAC8C4" w14:textId="77777777" w:rsidR="00894324" w:rsidRDefault="00894324" w:rsidP="00894324">
      <w:pPr>
        <w:widowControl/>
        <w:jc w:val="left"/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br w:type="page"/>
      </w:r>
    </w:p>
    <w:p w14:paraId="16F4CA57" w14:textId="77777777" w:rsidR="00894324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lastRenderedPageBreak/>
        <w:t>202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48033BDA" w14:textId="77777777" w:rsidR="00894324" w:rsidRDefault="00894324" w:rsidP="00894324">
      <w:pPr>
        <w:pStyle w:val="6"/>
      </w:pPr>
      <w:r>
        <w:rPr>
          <w:rFonts w:hint="eastAsia"/>
        </w:rPr>
        <w:t>外国语学院西班牙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2"/>
        <w:gridCol w:w="1418"/>
        <w:gridCol w:w="706"/>
        <w:gridCol w:w="2268"/>
        <w:gridCol w:w="1014"/>
        <w:gridCol w:w="2753"/>
        <w:gridCol w:w="2817"/>
      </w:tblGrid>
      <w:tr w:rsidR="00894324" w14:paraId="3E6B5C9C" w14:textId="77777777" w:rsidTr="00A566F7">
        <w:trPr>
          <w:trHeight w:val="801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8A4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4B61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C8CE0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2F8A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8384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894324" w14:paraId="0E165C1B" w14:textId="77777777" w:rsidTr="00A566F7">
        <w:trPr>
          <w:trHeight w:val="801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E9B" w14:textId="77777777" w:rsidR="00894324" w:rsidRPr="00894324" w:rsidRDefault="00894324" w:rsidP="00A566F7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无不及格、无缓考科目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4253334B" w14:textId="77777777" w:rsidR="00894324" w:rsidRPr="00894324" w:rsidRDefault="00894324" w:rsidP="00A566F7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成绩优异</w:t>
            </w:r>
            <w:r w:rsidR="00A566F7">
              <w:rPr>
                <w:rFonts w:ascii="微软雅黑" w:eastAsia="微软雅黑" w:hAnsi="微软雅黑" w:cs="Myanmar Text" w:hint="eastAsia"/>
                <w:sz w:val="18"/>
                <w:szCs w:val="18"/>
              </w:rPr>
              <w:t>。</w:t>
            </w:r>
          </w:p>
          <w:p w14:paraId="0CE3ACED" w14:textId="77777777" w:rsidR="00894324" w:rsidRDefault="00894324" w:rsidP="00A566F7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在本学期期末成绩出现不及格者，不予接收。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AA0F" w14:textId="77777777" w:rsidR="00894324" w:rsidRDefault="00A566F7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西班牙语：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0-1</w:t>
            </w:r>
          </w:p>
          <w:p w14:paraId="2B21D080" w14:textId="77777777" w:rsidR="00894324" w:rsidRDefault="00A566F7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0-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88A2D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BB8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36D8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/方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F6FA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综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AE0F" w14:textId="77777777" w:rsidR="00894324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ttps://sfl.pku.edu.cn/</w:t>
            </w:r>
          </w:p>
        </w:tc>
      </w:tr>
      <w:tr w:rsidR="00894324" w14:paraId="1B96911B" w14:textId="77777777" w:rsidTr="00A566F7">
        <w:trPr>
          <w:trHeight w:val="801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2572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B48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62AB9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AC37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:00-16: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6583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0E3" w14:textId="77777777" w:rsidR="00A566F7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9日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（星期六）</w:t>
            </w:r>
          </w:p>
          <w:p w14:paraId="06B50655" w14:textId="77777777" w:rsidR="00894324" w:rsidRDefault="00A566F7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="00894324">
              <w:rPr>
                <w:rFonts w:ascii="微软雅黑" w:eastAsia="微软雅黑" w:hAnsi="微软雅黑" w:hint="eastAsia"/>
                <w:sz w:val="18"/>
                <w:szCs w:val="18"/>
              </w:rPr>
              <w:t>13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9164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4324" w14:paraId="1B24EB6B" w14:textId="77777777" w:rsidTr="00A566F7">
        <w:trPr>
          <w:trHeight w:val="801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823C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384C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A93A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0C63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6DE40" w14:textId="77777777" w:rsidR="00894324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E23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西语中心2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6A19" w14:textId="77777777" w:rsidR="00894324" w:rsidRDefault="00894324" w:rsidP="00FC3C2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2683365" w14:textId="77777777" w:rsidR="00894324" w:rsidRPr="00BA6BE8" w:rsidRDefault="00894324" w:rsidP="00894324">
      <w:pPr>
        <w:pStyle w:val="6"/>
      </w:pPr>
      <w:r w:rsidRPr="00BA6BE8">
        <w:rPr>
          <w:rFonts w:hint="eastAsia"/>
        </w:rPr>
        <w:t>转院系转专业工作小组成员名单</w:t>
      </w:r>
    </w:p>
    <w:p w14:paraId="2288AD7E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组长：蔡学娣</w:t>
      </w:r>
    </w:p>
    <w:p w14:paraId="707481BA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成员：许彤、张慧玲</w:t>
      </w:r>
    </w:p>
    <w:p w14:paraId="40A1BD4C" w14:textId="77777777" w:rsidR="00894324" w:rsidRDefault="00894324" w:rsidP="00894324">
      <w:pPr>
        <w:widowControl/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/>
          <w:b/>
          <w:sz w:val="18"/>
          <w:szCs w:val="18"/>
        </w:rPr>
        <w:br w:type="page"/>
      </w:r>
    </w:p>
    <w:p w14:paraId="17E7E8D9" w14:textId="77777777" w:rsidR="00894324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36DC9750" w14:textId="77777777" w:rsidR="00894324" w:rsidRPr="002537C2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202</w:t>
      </w: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47A5A0AB" w14:textId="5EEF2010" w:rsidR="00894324" w:rsidRPr="00A83653" w:rsidRDefault="00894324" w:rsidP="00894324">
      <w:pPr>
        <w:pStyle w:val="6"/>
      </w:pPr>
      <w:r>
        <w:rPr>
          <w:rFonts w:hint="eastAsia"/>
        </w:rPr>
        <w:t>外国语</w:t>
      </w:r>
      <w:r w:rsidRPr="00A2500D">
        <w:t>学院</w:t>
      </w:r>
      <w:r w:rsidR="00F83A53">
        <w:rPr>
          <w:rFonts w:hint="eastAsia"/>
        </w:rPr>
        <w:t>葡萄牙</w:t>
      </w:r>
      <w:r>
        <w:rPr>
          <w:rFonts w:hint="eastAsia"/>
        </w:rPr>
        <w:t>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894324" w:rsidRPr="005D1D2D" w14:paraId="37EB7448" w14:textId="77777777" w:rsidTr="00A566F7">
        <w:trPr>
          <w:trHeight w:val="801"/>
        </w:trPr>
        <w:tc>
          <w:tcPr>
            <w:tcW w:w="913" w:type="pct"/>
            <w:vAlign w:val="center"/>
          </w:tcPr>
          <w:p w14:paraId="38119A56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14" w:type="pct"/>
            <w:vAlign w:val="center"/>
          </w:tcPr>
          <w:p w14:paraId="165AA365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44" w:type="pct"/>
            <w:gridSpan w:val="2"/>
            <w:noWrap/>
            <w:vAlign w:val="center"/>
            <w:hideMark/>
          </w:tcPr>
          <w:p w14:paraId="2E3B1E7A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290" w:type="pct"/>
            <w:gridSpan w:val="2"/>
            <w:noWrap/>
            <w:vAlign w:val="center"/>
            <w:hideMark/>
          </w:tcPr>
          <w:p w14:paraId="2D0CFE6C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66892F60" w14:textId="77777777" w:rsidR="00894324" w:rsidRPr="002E4B30" w:rsidRDefault="0089432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894324" w:rsidRPr="00A63063" w14:paraId="340D405F" w14:textId="77777777" w:rsidTr="00A566F7">
        <w:trPr>
          <w:trHeight w:val="801"/>
        </w:trPr>
        <w:tc>
          <w:tcPr>
            <w:tcW w:w="913" w:type="pct"/>
            <w:vMerge w:val="restart"/>
            <w:vAlign w:val="center"/>
          </w:tcPr>
          <w:p w14:paraId="5ED8B20A" w14:textId="77777777" w:rsidR="00894324" w:rsidRPr="00894324" w:rsidRDefault="00894324" w:rsidP="00A566F7">
            <w:pPr>
              <w:pStyle w:val="ab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对葡语国家语言、文学、文化及相关问题有强烈的学习意愿。</w:t>
            </w:r>
          </w:p>
          <w:p w14:paraId="3A331934" w14:textId="77777777" w:rsidR="00894324" w:rsidRPr="00894324" w:rsidRDefault="00894324" w:rsidP="00A566F7">
            <w:pPr>
              <w:pStyle w:val="ab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Myanmar Text"/>
                <w:sz w:val="18"/>
                <w:szCs w:val="18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无不及格课程，无不良记录。</w:t>
            </w:r>
          </w:p>
          <w:p w14:paraId="555AA520" w14:textId="77777777" w:rsidR="00894324" w:rsidRPr="00723A66" w:rsidRDefault="00894324" w:rsidP="00A566F7">
            <w:pPr>
              <w:pStyle w:val="ab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894324">
              <w:rPr>
                <w:rFonts w:ascii="微软雅黑" w:eastAsia="微软雅黑" w:hAnsi="微软雅黑" w:cs="Myanmar Text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14" w:type="pct"/>
            <w:vMerge w:val="restart"/>
            <w:vAlign w:val="center"/>
          </w:tcPr>
          <w:p w14:paraId="117D902C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葡萄牙语：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  <w:p w14:paraId="1910AFC5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外语外史：</w:t>
            </w:r>
            <w:r w:rsidR="00A566F7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6" w:type="pct"/>
            <w:noWrap/>
            <w:vAlign w:val="center"/>
          </w:tcPr>
          <w:p w14:paraId="3033CC7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4E38D2E4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74FF5BDA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0373B109" w14:textId="77777777" w:rsidR="00894324" w:rsidRPr="00A2500D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085B5D0C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894324" w:rsidRPr="00A63063" w14:paraId="0F86B373" w14:textId="77777777" w:rsidTr="00A566F7">
        <w:trPr>
          <w:trHeight w:val="801"/>
        </w:trPr>
        <w:tc>
          <w:tcPr>
            <w:tcW w:w="913" w:type="pct"/>
            <w:vMerge/>
            <w:vAlign w:val="center"/>
          </w:tcPr>
          <w:p w14:paraId="7B6B3A06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5B9DFD40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570970D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203BCEB7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317602B2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175233B1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15日（星期五）</w:t>
            </w:r>
          </w:p>
          <w:p w14:paraId="4795DCA6" w14:textId="77777777" w:rsidR="00894324" w:rsidRPr="00A2500D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午12:30-13:30</w:t>
            </w:r>
          </w:p>
        </w:tc>
        <w:tc>
          <w:tcPr>
            <w:tcW w:w="1039" w:type="pct"/>
            <w:vMerge/>
            <w:noWrap/>
            <w:vAlign w:val="center"/>
          </w:tcPr>
          <w:p w14:paraId="5B3EB3DB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4324" w:rsidRPr="00A63063" w14:paraId="0CD197BF" w14:textId="77777777" w:rsidTr="00A566F7">
        <w:trPr>
          <w:trHeight w:val="801"/>
        </w:trPr>
        <w:tc>
          <w:tcPr>
            <w:tcW w:w="913" w:type="pct"/>
            <w:vMerge/>
            <w:vAlign w:val="center"/>
          </w:tcPr>
          <w:p w14:paraId="3D9F02EB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183FB76F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5F6CCA6E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6B9EC523" w14:textId="77777777" w:rsidR="00894324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44FDAE20" w14:textId="77777777" w:rsidR="00894324" w:rsidRPr="00A63063" w:rsidRDefault="0089432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530DD65E" w14:textId="77777777" w:rsidR="00894324" w:rsidRPr="00A63063" w:rsidRDefault="0089432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院新楼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</w:t>
            </w:r>
          </w:p>
        </w:tc>
        <w:tc>
          <w:tcPr>
            <w:tcW w:w="1039" w:type="pct"/>
            <w:vMerge/>
            <w:noWrap/>
            <w:vAlign w:val="center"/>
          </w:tcPr>
          <w:p w14:paraId="54E5BEB2" w14:textId="77777777" w:rsidR="00894324" w:rsidRPr="00A63063" w:rsidRDefault="0089432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FB72F22" w14:textId="77777777" w:rsidR="00894324" w:rsidRDefault="00894324" w:rsidP="00894324">
      <w:pPr>
        <w:pStyle w:val="6"/>
      </w:pPr>
      <w:r>
        <w:rPr>
          <w:rFonts w:hint="eastAsia"/>
        </w:rPr>
        <w:t>转院系转专业工作小组成员名单</w:t>
      </w:r>
    </w:p>
    <w:p w14:paraId="119826C3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闵雪飞</w:t>
      </w:r>
    </w:p>
    <w:p w14:paraId="1513C08A" w14:textId="77777777" w:rsidR="00894324" w:rsidRPr="00E33261" w:rsidRDefault="00894324" w:rsidP="0089432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樊星、王渊</w:t>
      </w:r>
    </w:p>
    <w:p w14:paraId="31CE1C5D" w14:textId="77777777" w:rsidR="00DD2D5E" w:rsidRPr="002537C2" w:rsidRDefault="00894324" w:rsidP="00894324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br w:type="page"/>
      </w:r>
      <w:r w:rsidR="00DD2D5E"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t>202</w:t>
      </w:r>
      <w:r w:rsidR="00785A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 w:rsidR="00DD2D5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4B22F865" w14:textId="77777777" w:rsidR="00DD2D5E" w:rsidRPr="00A83653" w:rsidRDefault="00DD2D5E" w:rsidP="00DD2D5E">
      <w:pPr>
        <w:pStyle w:val="6"/>
      </w:pPr>
      <w:r w:rsidRPr="002F1CF7">
        <w:rPr>
          <w:rFonts w:hint="eastAsia"/>
        </w:rPr>
        <w:t>外国语</w:t>
      </w:r>
      <w:r w:rsidRPr="002F1CF7">
        <w:t>学院</w:t>
      </w:r>
      <w:r w:rsidR="006E7BF6" w:rsidRPr="002F1CF7">
        <w:rPr>
          <w:rFonts w:hint="eastAsia"/>
        </w:rPr>
        <w:t>阿拉伯语</w:t>
      </w:r>
      <w:r w:rsidRPr="002F1CF7">
        <w:rPr>
          <w:rFonts w:hint="eastAsia"/>
        </w:rPr>
        <w:t>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1490"/>
        <w:gridCol w:w="728"/>
        <w:gridCol w:w="2661"/>
        <w:gridCol w:w="1014"/>
        <w:gridCol w:w="2792"/>
        <w:gridCol w:w="2857"/>
      </w:tblGrid>
      <w:tr w:rsidR="00DD2D5E" w:rsidRPr="005D1D2D" w14:paraId="3E35347B" w14:textId="77777777" w:rsidTr="00DD2D5E">
        <w:trPr>
          <w:trHeight w:val="801"/>
        </w:trPr>
        <w:tc>
          <w:tcPr>
            <w:tcW w:w="862" w:type="pct"/>
            <w:vAlign w:val="center"/>
          </w:tcPr>
          <w:p w14:paraId="17A02804" w14:textId="77777777" w:rsidR="00DD2D5E" w:rsidRPr="002E4B30" w:rsidRDefault="00DD2D5E" w:rsidP="007B328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34" w:type="pct"/>
            <w:vAlign w:val="center"/>
          </w:tcPr>
          <w:p w14:paraId="762BD573" w14:textId="77777777" w:rsidR="00DD2D5E" w:rsidRPr="002E4B30" w:rsidRDefault="00DD2D5E" w:rsidP="007B328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15" w:type="pct"/>
            <w:gridSpan w:val="2"/>
            <w:noWrap/>
            <w:vAlign w:val="center"/>
            <w:hideMark/>
          </w:tcPr>
          <w:p w14:paraId="0AA89F3B" w14:textId="77777777" w:rsidR="00DD2D5E" w:rsidRPr="002E4B30" w:rsidRDefault="00DD2D5E" w:rsidP="007B328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364" w:type="pct"/>
            <w:gridSpan w:val="2"/>
            <w:noWrap/>
            <w:vAlign w:val="center"/>
            <w:hideMark/>
          </w:tcPr>
          <w:p w14:paraId="01F1570E" w14:textId="77777777" w:rsidR="00DD2D5E" w:rsidRPr="002E4B30" w:rsidRDefault="00DD2D5E" w:rsidP="007B328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24" w:type="pct"/>
            <w:noWrap/>
            <w:vAlign w:val="center"/>
            <w:hideMark/>
          </w:tcPr>
          <w:p w14:paraId="22A5658A" w14:textId="77777777" w:rsidR="00DD2D5E" w:rsidRPr="002E4B30" w:rsidRDefault="00DD2D5E" w:rsidP="007B328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DD2D5E" w:rsidRPr="00A63063" w14:paraId="6DCCA534" w14:textId="77777777" w:rsidTr="00DD2D5E">
        <w:trPr>
          <w:trHeight w:val="801"/>
        </w:trPr>
        <w:tc>
          <w:tcPr>
            <w:tcW w:w="862" w:type="pct"/>
            <w:vMerge w:val="restart"/>
            <w:vAlign w:val="center"/>
          </w:tcPr>
          <w:p w14:paraId="1A2B18E5" w14:textId="77777777" w:rsidR="00E22806" w:rsidRPr="00E22806" w:rsidRDefault="00E22806" w:rsidP="00E22806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22806">
              <w:rPr>
                <w:rFonts w:ascii="微软雅黑" w:eastAsia="微软雅黑" w:hAnsi="微软雅黑" w:hint="eastAsia"/>
                <w:sz w:val="18"/>
                <w:szCs w:val="18"/>
              </w:rPr>
              <w:t>对阿拉伯语学习、对阿拉伯语言、文学、文化或中东研究具有强烈兴趣。</w:t>
            </w:r>
          </w:p>
          <w:p w14:paraId="0266C43D" w14:textId="77777777" w:rsidR="00E22806" w:rsidRPr="00E22806" w:rsidRDefault="002F1CF7" w:rsidP="00E22806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F1CF7">
              <w:rPr>
                <w:rFonts w:ascii="微软雅黑" w:eastAsia="微软雅黑" w:hAnsi="微软雅黑" w:hint="eastAsia"/>
                <w:sz w:val="18"/>
                <w:szCs w:val="18"/>
              </w:rPr>
              <w:t>已修课程成绩优良</w:t>
            </w:r>
            <w:r w:rsidR="00E22806" w:rsidRPr="00E2280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3B8310BB" w14:textId="77777777" w:rsidR="00E22806" w:rsidRPr="00E22806" w:rsidRDefault="00E22806" w:rsidP="00E22806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E22806">
              <w:rPr>
                <w:rFonts w:ascii="微软雅黑" w:eastAsia="微软雅黑" w:hAnsi="微软雅黑" w:hint="eastAsia"/>
                <w:sz w:val="18"/>
                <w:szCs w:val="18"/>
              </w:rPr>
              <w:t>有科研学术活动经历者优先考虑。</w:t>
            </w:r>
          </w:p>
          <w:p w14:paraId="2E25B519" w14:textId="77777777" w:rsidR="00DD2D5E" w:rsidRPr="00A2500D" w:rsidRDefault="002F1CF7" w:rsidP="00E22806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F1CF7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</w:t>
            </w:r>
            <w:r w:rsidR="00E22806" w:rsidRPr="00E2280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534" w:type="pct"/>
            <w:vMerge w:val="restart"/>
            <w:vAlign w:val="center"/>
          </w:tcPr>
          <w:p w14:paraId="77A13E6B" w14:textId="77777777" w:rsidR="00DD2D5E" w:rsidRPr="006265C7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65C7">
              <w:rPr>
                <w:rFonts w:ascii="微软雅黑" w:eastAsia="微软雅黑" w:hAnsi="微软雅黑" w:hint="eastAsia"/>
                <w:sz w:val="18"/>
                <w:szCs w:val="18"/>
              </w:rPr>
              <w:t>阿拉伯语：0-3</w:t>
            </w:r>
          </w:p>
          <w:p w14:paraId="7FE493DE" w14:textId="77777777" w:rsidR="00DD2D5E" w:rsidRPr="00A63063" w:rsidRDefault="00DD2D5E" w:rsidP="00DD2D5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65C7">
              <w:rPr>
                <w:rFonts w:ascii="微软雅黑" w:eastAsia="微软雅黑" w:hAnsi="微软雅黑" w:hint="eastAsia"/>
                <w:sz w:val="18"/>
                <w:szCs w:val="18"/>
              </w:rPr>
              <w:t>外语外史：0-1</w:t>
            </w:r>
          </w:p>
        </w:tc>
        <w:tc>
          <w:tcPr>
            <w:tcW w:w="261" w:type="pct"/>
            <w:noWrap/>
            <w:vAlign w:val="center"/>
          </w:tcPr>
          <w:p w14:paraId="7F09955E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54" w:type="pct"/>
            <w:vAlign w:val="center"/>
          </w:tcPr>
          <w:p w14:paraId="2DB442BE" w14:textId="77777777" w:rsidR="00DD2D5E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63" w:type="pct"/>
            <w:noWrap/>
            <w:vAlign w:val="center"/>
          </w:tcPr>
          <w:p w14:paraId="777135C8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/方式</w:t>
            </w:r>
          </w:p>
        </w:tc>
        <w:tc>
          <w:tcPr>
            <w:tcW w:w="1001" w:type="pct"/>
            <w:vAlign w:val="center"/>
          </w:tcPr>
          <w:p w14:paraId="4D2933CA" w14:textId="77777777" w:rsidR="00DD2D5E" w:rsidRPr="00A2500D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24" w:type="pct"/>
            <w:vMerge w:val="restart"/>
            <w:noWrap/>
            <w:vAlign w:val="center"/>
          </w:tcPr>
          <w:p w14:paraId="40B4A938" w14:textId="77777777" w:rsidR="00DD2D5E" w:rsidRPr="00A63063" w:rsidRDefault="00DD2D5E" w:rsidP="007B32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DD2D5E" w:rsidRPr="00A63063" w14:paraId="3C712862" w14:textId="77777777" w:rsidTr="00DD2D5E">
        <w:trPr>
          <w:trHeight w:val="801"/>
        </w:trPr>
        <w:tc>
          <w:tcPr>
            <w:tcW w:w="862" w:type="pct"/>
            <w:vMerge/>
            <w:vAlign w:val="center"/>
          </w:tcPr>
          <w:p w14:paraId="5EEAB041" w14:textId="77777777" w:rsidR="00DD2D5E" w:rsidRPr="00A63063" w:rsidRDefault="00DD2D5E" w:rsidP="007B32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C788AE6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677578DD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54" w:type="pct"/>
            <w:vAlign w:val="center"/>
          </w:tcPr>
          <w:p w14:paraId="20AA91ED" w14:textId="77777777" w:rsidR="00DD2D5E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363" w:type="pct"/>
            <w:noWrap/>
            <w:vAlign w:val="center"/>
          </w:tcPr>
          <w:p w14:paraId="4AACEA31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01" w:type="pct"/>
            <w:vAlign w:val="center"/>
          </w:tcPr>
          <w:p w14:paraId="66A1435F" w14:textId="77777777" w:rsidR="00DD2D5E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F1CF7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（星期</w:t>
            </w:r>
            <w:r w:rsidR="002F1CF7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3A29117" w14:textId="77777777" w:rsidR="00DD2D5E" w:rsidRPr="00A2500D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:00</w:t>
            </w:r>
          </w:p>
        </w:tc>
        <w:tc>
          <w:tcPr>
            <w:tcW w:w="1024" w:type="pct"/>
            <w:vMerge/>
            <w:noWrap/>
            <w:vAlign w:val="center"/>
          </w:tcPr>
          <w:p w14:paraId="1EA509AE" w14:textId="77777777" w:rsidR="00DD2D5E" w:rsidRPr="00A63063" w:rsidRDefault="00DD2D5E" w:rsidP="007B32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D5E" w:rsidRPr="00A63063" w14:paraId="262B6AAF" w14:textId="77777777" w:rsidTr="00DD2D5E">
        <w:trPr>
          <w:trHeight w:val="801"/>
        </w:trPr>
        <w:tc>
          <w:tcPr>
            <w:tcW w:w="862" w:type="pct"/>
            <w:vMerge/>
            <w:vAlign w:val="center"/>
          </w:tcPr>
          <w:p w14:paraId="5C271F13" w14:textId="77777777" w:rsidR="00DD2D5E" w:rsidRPr="00A63063" w:rsidRDefault="00DD2D5E" w:rsidP="007B32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14:paraId="63E0162F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" w:type="pct"/>
            <w:noWrap/>
            <w:vAlign w:val="center"/>
          </w:tcPr>
          <w:p w14:paraId="26BFF3B3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54" w:type="pct"/>
            <w:vAlign w:val="center"/>
          </w:tcPr>
          <w:p w14:paraId="2CF4DFB6" w14:textId="77777777" w:rsidR="00DD2D5E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363" w:type="pct"/>
            <w:noWrap/>
            <w:vAlign w:val="center"/>
          </w:tcPr>
          <w:p w14:paraId="4937201C" w14:textId="77777777" w:rsidR="00DD2D5E" w:rsidRPr="00A63063" w:rsidRDefault="00DD2D5E" w:rsidP="007B32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01" w:type="pct"/>
            <w:vAlign w:val="center"/>
          </w:tcPr>
          <w:p w14:paraId="62D7A797" w14:textId="77777777" w:rsidR="00DD2D5E" w:rsidRPr="00A63063" w:rsidRDefault="00DD2D5E" w:rsidP="007B328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文楼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5</w:t>
            </w:r>
          </w:p>
        </w:tc>
        <w:tc>
          <w:tcPr>
            <w:tcW w:w="1024" w:type="pct"/>
            <w:vMerge/>
            <w:noWrap/>
            <w:vAlign w:val="center"/>
          </w:tcPr>
          <w:p w14:paraId="06452865" w14:textId="77777777" w:rsidR="00DD2D5E" w:rsidRPr="00A63063" w:rsidRDefault="00DD2D5E" w:rsidP="007B32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AA873B1" w14:textId="77777777" w:rsidR="00DD2D5E" w:rsidRDefault="00DD2D5E" w:rsidP="00DD2D5E">
      <w:pPr>
        <w:pStyle w:val="6"/>
        <w:jc w:val="left"/>
      </w:pPr>
      <w:r>
        <w:rPr>
          <w:rFonts w:hint="eastAsia"/>
        </w:rPr>
        <w:t>转院系转专业工作小组成员名单</w:t>
      </w:r>
    </w:p>
    <w:p w14:paraId="5B6B4F60" w14:textId="77777777" w:rsidR="002F1CF7" w:rsidRPr="00E33261" w:rsidRDefault="002F1CF7" w:rsidP="002F1CF7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吴冰冰</w:t>
      </w:r>
    </w:p>
    <w:p w14:paraId="3ED0FC4D" w14:textId="77777777" w:rsidR="002F1CF7" w:rsidRPr="00E33261" w:rsidRDefault="002F1CF7" w:rsidP="002F1CF7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付志明、廉超群、李海鹏</w:t>
      </w:r>
    </w:p>
    <w:p w14:paraId="726BFB6C" w14:textId="77777777" w:rsidR="00DD2D5E" w:rsidRDefault="00DD2D5E">
      <w:pPr>
        <w:widowControl/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/>
          <w:b/>
          <w:sz w:val="18"/>
          <w:szCs w:val="18"/>
        </w:rPr>
        <w:br w:type="page"/>
      </w:r>
    </w:p>
    <w:p w14:paraId="33995C31" w14:textId="77777777" w:rsidR="00DD2D5E" w:rsidRPr="00E33261" w:rsidRDefault="00DD2D5E" w:rsidP="00DD2D5E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1D728451" w14:textId="77777777" w:rsidR="00B52A6B" w:rsidRPr="00B52A6B" w:rsidRDefault="00B52A6B" w:rsidP="00B52A6B">
      <w:pPr>
        <w:widowControl/>
        <w:jc w:val="center"/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</w:pPr>
      <w:r w:rsidRPr="00B52A6B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202</w:t>
      </w:r>
      <w:r w:rsidR="00785A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 w:rsidRPr="00B52A6B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4D4AD9F6" w14:textId="77777777" w:rsidR="00B52A6B" w:rsidRPr="00A83653" w:rsidRDefault="00B52A6B" w:rsidP="00B52A6B">
      <w:pPr>
        <w:pStyle w:val="6"/>
      </w:pPr>
      <w:r w:rsidRPr="002E08A4">
        <w:rPr>
          <w:rFonts w:hint="eastAsia"/>
        </w:rPr>
        <w:t>外国语</w:t>
      </w:r>
      <w:r w:rsidRPr="002E08A4">
        <w:t>学院</w:t>
      </w:r>
      <w:r w:rsidRPr="002E08A4">
        <w:rPr>
          <w:rFonts w:hint="eastAsia"/>
        </w:rPr>
        <w:t>俄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4"/>
        <w:gridCol w:w="1451"/>
        <w:gridCol w:w="709"/>
        <w:gridCol w:w="2639"/>
        <w:gridCol w:w="1138"/>
        <w:gridCol w:w="2812"/>
        <w:gridCol w:w="2795"/>
      </w:tblGrid>
      <w:tr w:rsidR="00B52A6B" w:rsidRPr="005D1D2D" w14:paraId="1E4A67ED" w14:textId="77777777" w:rsidTr="00C1723A">
        <w:trPr>
          <w:trHeight w:val="801"/>
        </w:trPr>
        <w:tc>
          <w:tcPr>
            <w:tcW w:w="862" w:type="pct"/>
            <w:vAlign w:val="center"/>
          </w:tcPr>
          <w:p w14:paraId="4B989798" w14:textId="77777777" w:rsidR="00B52A6B" w:rsidRPr="004F1950" w:rsidRDefault="00B52A6B" w:rsidP="000D07B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52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20" w:type="pct"/>
            <w:vAlign w:val="center"/>
          </w:tcPr>
          <w:p w14:paraId="37FC8B45" w14:textId="77777777" w:rsidR="00B52A6B" w:rsidRPr="004F1950" w:rsidRDefault="00B52A6B" w:rsidP="000D07B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52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00" w:type="pct"/>
            <w:gridSpan w:val="2"/>
            <w:noWrap/>
            <w:vAlign w:val="center"/>
            <w:hideMark/>
          </w:tcPr>
          <w:p w14:paraId="6E77A2DE" w14:textId="77777777" w:rsidR="00B52A6B" w:rsidRPr="00B52A6B" w:rsidRDefault="00B52A6B" w:rsidP="000D07B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416" w:type="pct"/>
            <w:gridSpan w:val="2"/>
            <w:noWrap/>
            <w:vAlign w:val="center"/>
            <w:hideMark/>
          </w:tcPr>
          <w:p w14:paraId="7EAFFF74" w14:textId="77777777" w:rsidR="00B52A6B" w:rsidRPr="00B52A6B" w:rsidRDefault="00B52A6B" w:rsidP="000D07B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02" w:type="pct"/>
            <w:noWrap/>
            <w:vAlign w:val="center"/>
            <w:hideMark/>
          </w:tcPr>
          <w:p w14:paraId="40E7F90E" w14:textId="77777777" w:rsidR="00B52A6B" w:rsidRPr="00B52A6B" w:rsidRDefault="00B52A6B" w:rsidP="000D07B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A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2E08A4" w:rsidRPr="00A63063" w14:paraId="735464B6" w14:textId="77777777" w:rsidTr="00C1723A">
        <w:trPr>
          <w:trHeight w:val="801"/>
        </w:trPr>
        <w:tc>
          <w:tcPr>
            <w:tcW w:w="862" w:type="pct"/>
            <w:vMerge w:val="restart"/>
            <w:vAlign w:val="center"/>
          </w:tcPr>
          <w:p w14:paraId="2781C0C5" w14:textId="77777777" w:rsidR="002E08A4" w:rsidRPr="00C1723A" w:rsidRDefault="002E08A4" w:rsidP="002E08A4">
            <w:pPr>
              <w:pStyle w:val="ab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C1723A">
              <w:rPr>
                <w:rFonts w:ascii="微软雅黑" w:eastAsia="微软雅黑" w:hAnsi="微软雅黑" w:hint="eastAsia"/>
                <w:sz w:val="18"/>
                <w:szCs w:val="18"/>
              </w:rPr>
              <w:t>对俄国语言文学以及文化具有浓厚兴趣。</w:t>
            </w:r>
          </w:p>
          <w:p w14:paraId="37CD1EF5" w14:textId="77777777" w:rsidR="002E08A4" w:rsidRPr="00C1723A" w:rsidRDefault="002E08A4" w:rsidP="002E08A4">
            <w:pPr>
              <w:pStyle w:val="ab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C1723A">
              <w:rPr>
                <w:rFonts w:ascii="微软雅黑" w:eastAsia="微软雅黑" w:hAnsi="微软雅黑" w:hint="eastAsia"/>
                <w:sz w:val="18"/>
                <w:szCs w:val="18"/>
              </w:rPr>
              <w:t>具备良好的口头和书面表达能力。</w:t>
            </w:r>
          </w:p>
          <w:p w14:paraId="53296B3A" w14:textId="77777777" w:rsidR="002E08A4" w:rsidRPr="00C6749F" w:rsidRDefault="002E08A4" w:rsidP="002E08A4">
            <w:pPr>
              <w:pStyle w:val="ab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C1723A">
              <w:rPr>
                <w:rFonts w:ascii="微软雅黑" w:eastAsia="微软雅黑" w:hAnsi="微软雅黑" w:hint="eastAsia"/>
                <w:sz w:val="18"/>
                <w:szCs w:val="18"/>
              </w:rPr>
              <w:t>在学期间所学科目无不及格情况（包括初步录取后期末考试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520" w:type="pct"/>
            <w:vMerge w:val="restart"/>
            <w:vAlign w:val="center"/>
          </w:tcPr>
          <w:p w14:paraId="7703822F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0-2（包括外外0-1）</w:t>
            </w:r>
          </w:p>
        </w:tc>
        <w:tc>
          <w:tcPr>
            <w:tcW w:w="254" w:type="pct"/>
            <w:noWrap/>
            <w:vAlign w:val="center"/>
          </w:tcPr>
          <w:p w14:paraId="5CA6376A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材料</w:t>
            </w:r>
          </w:p>
        </w:tc>
        <w:tc>
          <w:tcPr>
            <w:tcW w:w="946" w:type="pct"/>
            <w:vAlign w:val="center"/>
          </w:tcPr>
          <w:p w14:paraId="6FA8BE8A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报名表、成绩单</w:t>
            </w:r>
          </w:p>
        </w:tc>
        <w:tc>
          <w:tcPr>
            <w:tcW w:w="408" w:type="pct"/>
            <w:noWrap/>
            <w:vAlign w:val="center"/>
          </w:tcPr>
          <w:p w14:paraId="37A29697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科目/方式</w:t>
            </w:r>
          </w:p>
        </w:tc>
        <w:tc>
          <w:tcPr>
            <w:tcW w:w="1008" w:type="pct"/>
            <w:vAlign w:val="center"/>
          </w:tcPr>
          <w:p w14:paraId="7377EC67" w14:textId="77777777" w:rsidR="002E08A4" w:rsidRPr="00A2500D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（含模音）</w:t>
            </w:r>
          </w:p>
        </w:tc>
        <w:tc>
          <w:tcPr>
            <w:tcW w:w="1002" w:type="pct"/>
            <w:vMerge w:val="restart"/>
            <w:noWrap/>
            <w:vAlign w:val="center"/>
          </w:tcPr>
          <w:p w14:paraId="5AB52B8B" w14:textId="77777777" w:rsidR="002E08A4" w:rsidRPr="00C6749F" w:rsidRDefault="002E08A4" w:rsidP="002E08A4">
            <w:pPr>
              <w:jc w:val="left"/>
              <w:rPr>
                <w:szCs w:val="21"/>
              </w:rPr>
            </w:pPr>
            <w:r w:rsidRPr="00C6749F">
              <w:rPr>
                <w:szCs w:val="21"/>
              </w:rPr>
              <w:t>https://sfl.pku.edu.cn/</w:t>
            </w:r>
          </w:p>
        </w:tc>
      </w:tr>
      <w:tr w:rsidR="002E08A4" w:rsidRPr="00A63063" w14:paraId="4F65B5D7" w14:textId="77777777" w:rsidTr="00C1723A">
        <w:trPr>
          <w:trHeight w:val="801"/>
        </w:trPr>
        <w:tc>
          <w:tcPr>
            <w:tcW w:w="862" w:type="pct"/>
            <w:vMerge/>
            <w:vAlign w:val="center"/>
          </w:tcPr>
          <w:p w14:paraId="07A88591" w14:textId="77777777" w:rsidR="002E08A4" w:rsidRPr="00C6749F" w:rsidRDefault="002E08A4" w:rsidP="002E08A4">
            <w:pPr>
              <w:jc w:val="left"/>
              <w:rPr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6718D16F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4" w:type="pct"/>
            <w:noWrap/>
            <w:vAlign w:val="center"/>
          </w:tcPr>
          <w:p w14:paraId="3E276D49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  <w:tc>
          <w:tcPr>
            <w:tcW w:w="946" w:type="pct"/>
            <w:vAlign w:val="center"/>
          </w:tcPr>
          <w:p w14:paraId="09985AD2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5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Pr="00B52A6B">
              <w:rPr>
                <w:rFonts w:ascii="微软雅黑" w:eastAsia="微软雅黑" w:hAnsi="微软雅黑"/>
                <w:sz w:val="18"/>
                <w:szCs w:val="18"/>
              </w:rPr>
              <w:t>日8:00-16:00</w:t>
            </w:r>
          </w:p>
        </w:tc>
        <w:tc>
          <w:tcPr>
            <w:tcW w:w="408" w:type="pct"/>
            <w:noWrap/>
            <w:vAlign w:val="center"/>
          </w:tcPr>
          <w:p w14:paraId="34E0E0D6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  <w:tc>
          <w:tcPr>
            <w:tcW w:w="1008" w:type="pct"/>
            <w:vAlign w:val="center"/>
          </w:tcPr>
          <w:p w14:paraId="321E5493" w14:textId="77777777" w:rsidR="002E08A4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12日（星期二）</w:t>
            </w:r>
          </w:p>
          <w:p w14:paraId="509F5548" w14:textId="77777777" w:rsidR="002E08A4" w:rsidRPr="00A2500D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15:00-17:00</w:t>
            </w:r>
          </w:p>
        </w:tc>
        <w:tc>
          <w:tcPr>
            <w:tcW w:w="1002" w:type="pct"/>
            <w:vMerge/>
            <w:noWrap/>
            <w:vAlign w:val="center"/>
          </w:tcPr>
          <w:p w14:paraId="0B9788BF" w14:textId="77777777" w:rsidR="002E08A4" w:rsidRPr="00A63063" w:rsidRDefault="002E08A4" w:rsidP="002E08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08A4" w:rsidRPr="00A63063" w14:paraId="0C349CF6" w14:textId="77777777" w:rsidTr="00C1723A">
        <w:trPr>
          <w:trHeight w:val="801"/>
        </w:trPr>
        <w:tc>
          <w:tcPr>
            <w:tcW w:w="862" w:type="pct"/>
            <w:vMerge/>
            <w:vAlign w:val="center"/>
          </w:tcPr>
          <w:p w14:paraId="0BFDEAA0" w14:textId="77777777" w:rsidR="002E08A4" w:rsidRPr="00C6749F" w:rsidRDefault="002E08A4" w:rsidP="002E08A4">
            <w:pPr>
              <w:jc w:val="left"/>
              <w:rPr>
                <w:szCs w:val="21"/>
              </w:rPr>
            </w:pPr>
          </w:p>
        </w:tc>
        <w:tc>
          <w:tcPr>
            <w:tcW w:w="520" w:type="pct"/>
            <w:vMerge/>
            <w:vAlign w:val="center"/>
          </w:tcPr>
          <w:p w14:paraId="271EB6B9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4" w:type="pct"/>
            <w:noWrap/>
            <w:vAlign w:val="center"/>
          </w:tcPr>
          <w:p w14:paraId="60548C54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地点</w:t>
            </w:r>
          </w:p>
        </w:tc>
        <w:tc>
          <w:tcPr>
            <w:tcW w:w="946" w:type="pct"/>
            <w:vAlign w:val="center"/>
          </w:tcPr>
          <w:p w14:paraId="26986A67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民主楼102</w:t>
            </w:r>
          </w:p>
        </w:tc>
        <w:tc>
          <w:tcPr>
            <w:tcW w:w="408" w:type="pct"/>
            <w:noWrap/>
            <w:vAlign w:val="center"/>
          </w:tcPr>
          <w:p w14:paraId="4036BCDF" w14:textId="77777777" w:rsidR="002E08A4" w:rsidRPr="00B52A6B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2A6B">
              <w:rPr>
                <w:rFonts w:ascii="微软雅黑" w:eastAsia="微软雅黑" w:hAnsi="微软雅黑"/>
                <w:sz w:val="18"/>
                <w:szCs w:val="18"/>
              </w:rPr>
              <w:t>地点</w:t>
            </w:r>
          </w:p>
        </w:tc>
        <w:tc>
          <w:tcPr>
            <w:tcW w:w="1008" w:type="pct"/>
            <w:vAlign w:val="center"/>
          </w:tcPr>
          <w:p w14:paraId="0EF88D7B" w14:textId="77777777" w:rsidR="002E08A4" w:rsidRPr="00A63063" w:rsidRDefault="002E08A4" w:rsidP="002E08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院新楼201</w:t>
            </w:r>
          </w:p>
        </w:tc>
        <w:tc>
          <w:tcPr>
            <w:tcW w:w="1002" w:type="pct"/>
            <w:vMerge/>
            <w:noWrap/>
            <w:vAlign w:val="center"/>
          </w:tcPr>
          <w:p w14:paraId="705872AF" w14:textId="77777777" w:rsidR="002E08A4" w:rsidRPr="00A63063" w:rsidRDefault="002E08A4" w:rsidP="002E08A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97646BB" w14:textId="77777777" w:rsidR="00B52A6B" w:rsidRPr="00B52A6B" w:rsidRDefault="00B52A6B" w:rsidP="00B52A6B">
      <w:pPr>
        <w:pStyle w:val="6"/>
        <w:jc w:val="left"/>
      </w:pPr>
      <w:r w:rsidRPr="00B52A6B">
        <w:rPr>
          <w:rFonts w:hint="eastAsia"/>
        </w:rPr>
        <w:t>转院系转专业工作小组成员名单</w:t>
      </w:r>
    </w:p>
    <w:p w14:paraId="29846B12" w14:textId="77777777" w:rsidR="002E08A4" w:rsidRPr="00E33261" w:rsidRDefault="002E08A4" w:rsidP="002E08A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尹旭</w:t>
      </w:r>
    </w:p>
    <w:p w14:paraId="580C6409" w14:textId="77777777" w:rsidR="002E08A4" w:rsidRPr="00E33261" w:rsidRDefault="002E08A4" w:rsidP="002E08A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王虹元、刘雅悦</w:t>
      </w:r>
    </w:p>
    <w:p w14:paraId="6E668695" w14:textId="77777777" w:rsidR="00B52A6B" w:rsidRDefault="00B52A6B" w:rsidP="00B52A6B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/>
          <w:b/>
          <w:sz w:val="18"/>
          <w:szCs w:val="18"/>
        </w:rPr>
        <w:br w:type="page"/>
      </w:r>
    </w:p>
    <w:p w14:paraId="6E45EFBF" w14:textId="77777777" w:rsidR="008B325B" w:rsidRPr="00B52A6B" w:rsidRDefault="008B325B" w:rsidP="008B325B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0C0B68B4" w14:textId="77777777" w:rsidR="00420EE1" w:rsidRPr="002537C2" w:rsidRDefault="00420EE1" w:rsidP="00420EE1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202</w:t>
      </w:r>
      <w:r w:rsidR="00785A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2CBC6DAD" w14:textId="77777777" w:rsidR="00785A64" w:rsidRPr="00A83653" w:rsidRDefault="00785A64" w:rsidP="00785A64">
      <w:pPr>
        <w:pStyle w:val="6"/>
      </w:pPr>
      <w:r>
        <w:rPr>
          <w:rFonts w:hint="eastAsia"/>
        </w:rPr>
        <w:t>外国语</w:t>
      </w:r>
      <w:r w:rsidRPr="00A2500D">
        <w:t>学院</w:t>
      </w:r>
      <w:r>
        <w:rPr>
          <w:rFonts w:hint="eastAsia"/>
        </w:rPr>
        <w:t>朝鲜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0"/>
        <w:gridCol w:w="1416"/>
        <w:gridCol w:w="576"/>
        <w:gridCol w:w="2833"/>
        <w:gridCol w:w="850"/>
        <w:gridCol w:w="2406"/>
        <w:gridCol w:w="2897"/>
      </w:tblGrid>
      <w:tr w:rsidR="00785A64" w:rsidRPr="005D1D2D" w14:paraId="20BFA2F8" w14:textId="77777777" w:rsidTr="00FC3C28">
        <w:trPr>
          <w:trHeight w:val="801"/>
        </w:trPr>
        <w:tc>
          <w:tcPr>
            <w:tcW w:w="1065" w:type="pct"/>
            <w:vAlign w:val="center"/>
          </w:tcPr>
          <w:p w14:paraId="53C846BC" w14:textId="77777777" w:rsidR="00785A64" w:rsidRPr="002E4B30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08" w:type="pct"/>
            <w:vAlign w:val="center"/>
          </w:tcPr>
          <w:p w14:paraId="454E7FAD" w14:textId="77777777" w:rsidR="00785A64" w:rsidRPr="002E4B30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20" w:type="pct"/>
            <w:gridSpan w:val="2"/>
            <w:noWrap/>
            <w:vAlign w:val="center"/>
            <w:hideMark/>
          </w:tcPr>
          <w:p w14:paraId="6F84E078" w14:textId="77777777" w:rsidR="00785A64" w:rsidRPr="002E4B30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168" w:type="pct"/>
            <w:gridSpan w:val="2"/>
            <w:noWrap/>
            <w:vAlign w:val="center"/>
            <w:hideMark/>
          </w:tcPr>
          <w:p w14:paraId="57A44684" w14:textId="77777777" w:rsidR="00785A64" w:rsidRPr="002E4B30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54321795" w14:textId="77777777" w:rsidR="00785A64" w:rsidRPr="002E4B30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785A64" w:rsidRPr="00A63063" w14:paraId="31982D36" w14:textId="77777777" w:rsidTr="00FC3C28">
        <w:trPr>
          <w:trHeight w:val="801"/>
        </w:trPr>
        <w:tc>
          <w:tcPr>
            <w:tcW w:w="1065" w:type="pct"/>
            <w:vMerge w:val="restart"/>
            <w:vAlign w:val="center"/>
          </w:tcPr>
          <w:p w14:paraId="72DBD6E3" w14:textId="77777777" w:rsidR="00785A64" w:rsidRPr="00785A64" w:rsidRDefault="00785A64" w:rsidP="00785A64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对韩国（朝鲜）语学习、对朝鲜半岛相关研究具有浓厚兴趣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76CFB7A6" w14:textId="77777777" w:rsidR="00785A64" w:rsidRPr="00785A64" w:rsidRDefault="00785A64" w:rsidP="00785A64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韩国（朝鲜）语为零起点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19C55ECE" w14:textId="77777777" w:rsidR="00785A64" w:rsidRPr="000B1BF7" w:rsidRDefault="00785A64" w:rsidP="00785A64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</w:t>
            </w:r>
            <w:r w:rsidR="00A566F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508" w:type="pct"/>
            <w:vMerge w:val="restart"/>
            <w:vAlign w:val="center"/>
          </w:tcPr>
          <w:p w14:paraId="43D2D648" w14:textId="77777777" w:rsidR="00785A64" w:rsidRPr="00BE6505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6505">
              <w:rPr>
                <w:rFonts w:ascii="微软雅黑" w:eastAsia="微软雅黑" w:hAnsi="微软雅黑" w:hint="eastAsia"/>
                <w:sz w:val="18"/>
                <w:szCs w:val="18"/>
              </w:rPr>
              <w:t>朝语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 w:rsidRPr="00BE6505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14:paraId="0A737302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E6505">
              <w:rPr>
                <w:rFonts w:ascii="微软雅黑" w:eastAsia="微软雅黑" w:hAnsi="微软雅黑" w:hint="eastAsia"/>
                <w:sz w:val="18"/>
                <w:szCs w:val="18"/>
              </w:rPr>
              <w:t>外语外史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 w:rsidRPr="00BE6505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04" w:type="pct"/>
            <w:noWrap/>
            <w:vAlign w:val="center"/>
          </w:tcPr>
          <w:p w14:paraId="0A0FC7F5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1016" w:type="pct"/>
            <w:vAlign w:val="center"/>
          </w:tcPr>
          <w:p w14:paraId="1A76A646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305" w:type="pct"/>
            <w:noWrap/>
            <w:vAlign w:val="center"/>
          </w:tcPr>
          <w:p w14:paraId="54D57B9C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863" w:type="pct"/>
            <w:vAlign w:val="center"/>
          </w:tcPr>
          <w:p w14:paraId="1CF3E1A5" w14:textId="77777777" w:rsidR="00785A64" w:rsidRPr="00A2500D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综合面试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532445D7" w14:textId="77777777" w:rsidR="00785A64" w:rsidRPr="00A63063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785A64" w:rsidRPr="00A63063" w14:paraId="5F3D359F" w14:textId="77777777" w:rsidTr="00FC3C28">
        <w:trPr>
          <w:trHeight w:val="801"/>
        </w:trPr>
        <w:tc>
          <w:tcPr>
            <w:tcW w:w="1065" w:type="pct"/>
            <w:vMerge/>
            <w:vAlign w:val="center"/>
          </w:tcPr>
          <w:p w14:paraId="360B3DDF" w14:textId="77777777" w:rsidR="00785A64" w:rsidRPr="00A63063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vMerge/>
            <w:vAlign w:val="center"/>
          </w:tcPr>
          <w:p w14:paraId="685151E6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4" w:type="pct"/>
            <w:noWrap/>
            <w:vAlign w:val="center"/>
          </w:tcPr>
          <w:p w14:paraId="12BFE61C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6" w:type="pct"/>
            <w:vAlign w:val="center"/>
          </w:tcPr>
          <w:p w14:paraId="66EB75D2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305" w:type="pct"/>
            <w:noWrap/>
            <w:vAlign w:val="center"/>
          </w:tcPr>
          <w:p w14:paraId="7213D539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863" w:type="pct"/>
            <w:vAlign w:val="center"/>
          </w:tcPr>
          <w:p w14:paraId="7DE7E709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15日（星期五）</w:t>
            </w:r>
          </w:p>
          <w:p w14:paraId="449743DF" w14:textId="77777777" w:rsidR="00785A64" w:rsidRPr="00A2500D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13:00</w:t>
            </w:r>
          </w:p>
        </w:tc>
        <w:tc>
          <w:tcPr>
            <w:tcW w:w="1039" w:type="pct"/>
            <w:vMerge/>
            <w:noWrap/>
            <w:vAlign w:val="center"/>
          </w:tcPr>
          <w:p w14:paraId="7A13A8BC" w14:textId="77777777" w:rsidR="00785A64" w:rsidRPr="00A63063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85A64" w:rsidRPr="00A63063" w14:paraId="428950FA" w14:textId="77777777" w:rsidTr="00FC3C28">
        <w:trPr>
          <w:trHeight w:val="801"/>
        </w:trPr>
        <w:tc>
          <w:tcPr>
            <w:tcW w:w="1065" w:type="pct"/>
            <w:vMerge/>
            <w:vAlign w:val="center"/>
          </w:tcPr>
          <w:p w14:paraId="4A3F0262" w14:textId="77777777" w:rsidR="00785A64" w:rsidRPr="00A63063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vMerge/>
            <w:vAlign w:val="center"/>
          </w:tcPr>
          <w:p w14:paraId="6E4B3979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4" w:type="pct"/>
            <w:noWrap/>
            <w:vAlign w:val="center"/>
          </w:tcPr>
          <w:p w14:paraId="56E8C8EC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6" w:type="pct"/>
            <w:vAlign w:val="center"/>
          </w:tcPr>
          <w:p w14:paraId="3B70EA37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305" w:type="pct"/>
            <w:noWrap/>
            <w:vAlign w:val="center"/>
          </w:tcPr>
          <w:p w14:paraId="75D609B5" w14:textId="77777777" w:rsidR="00785A64" w:rsidRPr="00A63063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863" w:type="pct"/>
            <w:vAlign w:val="center"/>
          </w:tcPr>
          <w:p w14:paraId="2F3F5AC4" w14:textId="77777777" w:rsidR="00785A64" w:rsidRPr="00A63063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15</w:t>
            </w:r>
          </w:p>
        </w:tc>
        <w:tc>
          <w:tcPr>
            <w:tcW w:w="1039" w:type="pct"/>
            <w:vMerge/>
            <w:noWrap/>
            <w:vAlign w:val="center"/>
          </w:tcPr>
          <w:p w14:paraId="2C89EE57" w14:textId="77777777" w:rsidR="00785A64" w:rsidRPr="00A63063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8F46AB4" w14:textId="77777777" w:rsidR="00785A64" w:rsidRDefault="00785A64" w:rsidP="00785A64">
      <w:pPr>
        <w:pStyle w:val="6"/>
        <w:jc w:val="left"/>
      </w:pPr>
      <w:r>
        <w:rPr>
          <w:rFonts w:hint="eastAsia"/>
        </w:rPr>
        <w:t>转院系转专业工作小组成员名单</w:t>
      </w:r>
    </w:p>
    <w:p w14:paraId="43AE33BD" w14:textId="77777777" w:rsidR="00785A64" w:rsidRPr="00E33261" w:rsidRDefault="00785A64" w:rsidP="00785A6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李婷婷</w:t>
      </w:r>
    </w:p>
    <w:p w14:paraId="0D03A3EB" w14:textId="77777777" w:rsidR="00785A64" w:rsidRPr="00E33261" w:rsidRDefault="00785A64" w:rsidP="00785A6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王丹、琴知雅、宋文志、丁一</w:t>
      </w:r>
    </w:p>
    <w:p w14:paraId="5FB42212" w14:textId="77777777" w:rsidR="00420EE1" w:rsidRDefault="00420EE1">
      <w:pPr>
        <w:widowControl/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/>
          <w:b/>
          <w:sz w:val="18"/>
          <w:szCs w:val="18"/>
        </w:rPr>
        <w:br w:type="page"/>
      </w:r>
    </w:p>
    <w:p w14:paraId="1C8BF31E" w14:textId="77777777" w:rsidR="00420EE1" w:rsidRPr="00E33261" w:rsidRDefault="00420EE1" w:rsidP="00420EE1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3FFA92ED" w14:textId="77777777" w:rsidR="00350051" w:rsidRPr="002537C2" w:rsidRDefault="00350051" w:rsidP="00350051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2</w:t>
      </w: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02</w:t>
      </w:r>
      <w:r w:rsidR="00785A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0AE35D73" w14:textId="77777777" w:rsidR="00785A64" w:rsidRDefault="00785A64" w:rsidP="00785A64">
      <w:pPr>
        <w:pStyle w:val="6"/>
      </w:pPr>
      <w:r>
        <w:rPr>
          <w:rFonts w:hint="eastAsia"/>
        </w:rPr>
        <w:t>外国语</w:t>
      </w:r>
      <w:r>
        <w:t>学院</w:t>
      </w:r>
      <w:r>
        <w:rPr>
          <w:rFonts w:hint="eastAsia"/>
        </w:rPr>
        <w:t>日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8"/>
        <w:gridCol w:w="1428"/>
        <w:gridCol w:w="767"/>
        <w:gridCol w:w="2703"/>
        <w:gridCol w:w="767"/>
        <w:gridCol w:w="2834"/>
        <w:gridCol w:w="2901"/>
      </w:tblGrid>
      <w:tr w:rsidR="00785A64" w14:paraId="70D2190E" w14:textId="77777777" w:rsidTr="00785A64">
        <w:trPr>
          <w:trHeight w:val="801"/>
        </w:trPr>
        <w:tc>
          <w:tcPr>
            <w:tcW w:w="913" w:type="pct"/>
            <w:vAlign w:val="center"/>
          </w:tcPr>
          <w:p w14:paraId="4F84C5F7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12" w:type="pct"/>
            <w:vAlign w:val="center"/>
          </w:tcPr>
          <w:p w14:paraId="33AB6F9F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44" w:type="pct"/>
            <w:gridSpan w:val="2"/>
            <w:noWrap/>
            <w:vAlign w:val="center"/>
          </w:tcPr>
          <w:p w14:paraId="52E5E6E6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291" w:type="pct"/>
            <w:gridSpan w:val="2"/>
            <w:noWrap/>
            <w:vAlign w:val="center"/>
          </w:tcPr>
          <w:p w14:paraId="58D7F1FA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40" w:type="pct"/>
            <w:noWrap/>
            <w:vAlign w:val="center"/>
          </w:tcPr>
          <w:p w14:paraId="6F6AD74A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785A64" w14:paraId="43F0F8D2" w14:textId="77777777" w:rsidTr="00785A64">
        <w:trPr>
          <w:trHeight w:val="801"/>
        </w:trPr>
        <w:tc>
          <w:tcPr>
            <w:tcW w:w="913" w:type="pct"/>
            <w:vMerge w:val="restart"/>
            <w:vAlign w:val="center"/>
          </w:tcPr>
          <w:p w14:paraId="471832EF" w14:textId="77777777" w:rsidR="00785A64" w:rsidRDefault="00785A64" w:rsidP="00785A64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适合日语专业的学习，具备较强的专业研究潜力，综合素质优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666D69D" w14:textId="77777777" w:rsidR="00785A64" w:rsidRDefault="00785A64" w:rsidP="00785A64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12" w:type="pct"/>
            <w:vMerge w:val="restart"/>
            <w:vAlign w:val="center"/>
          </w:tcPr>
          <w:p w14:paraId="32440C11" w14:textId="77777777" w:rsidR="00785A64" w:rsidRPr="00785A64" w:rsidRDefault="00785A64" w:rsidP="00785A6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日语：0-3</w:t>
            </w:r>
            <w:r w:rsidRPr="00785A6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778FC981" w14:textId="77777777" w:rsidR="00785A64" w:rsidRDefault="00785A64" w:rsidP="00785A6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外史</w:t>
            </w: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：0-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275" w:type="pct"/>
            <w:noWrap/>
            <w:vAlign w:val="center"/>
          </w:tcPr>
          <w:p w14:paraId="62325831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9" w:type="pct"/>
            <w:vAlign w:val="center"/>
          </w:tcPr>
          <w:p w14:paraId="406E333B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5" w:type="pct"/>
            <w:noWrap/>
            <w:vAlign w:val="center"/>
          </w:tcPr>
          <w:p w14:paraId="5EB039B2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6" w:type="pct"/>
            <w:vAlign w:val="center"/>
          </w:tcPr>
          <w:p w14:paraId="29A244A5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</w:t>
            </w:r>
          </w:p>
        </w:tc>
        <w:tc>
          <w:tcPr>
            <w:tcW w:w="1040" w:type="pct"/>
            <w:vMerge w:val="restart"/>
            <w:noWrap/>
            <w:vAlign w:val="center"/>
          </w:tcPr>
          <w:p w14:paraId="513045C2" w14:textId="77777777" w:rsidR="00785A64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785A64" w14:paraId="7881D11B" w14:textId="77777777" w:rsidTr="00785A64">
        <w:trPr>
          <w:trHeight w:val="801"/>
        </w:trPr>
        <w:tc>
          <w:tcPr>
            <w:tcW w:w="913" w:type="pct"/>
            <w:vMerge/>
            <w:vAlign w:val="center"/>
          </w:tcPr>
          <w:p w14:paraId="0E8665DC" w14:textId="77777777" w:rsidR="00785A64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14:paraId="54FE6D08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5" w:type="pct"/>
            <w:noWrap/>
            <w:vAlign w:val="center"/>
          </w:tcPr>
          <w:p w14:paraId="3FA9AA04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9" w:type="pct"/>
            <w:vAlign w:val="center"/>
          </w:tcPr>
          <w:p w14:paraId="6AEC3AAF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5" w:type="pct"/>
            <w:noWrap/>
            <w:vAlign w:val="center"/>
          </w:tcPr>
          <w:p w14:paraId="0394469C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6" w:type="pct"/>
            <w:vAlign w:val="center"/>
          </w:tcPr>
          <w:p w14:paraId="6A658C09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11日（星期一）</w:t>
            </w:r>
          </w:p>
          <w:p w14:paraId="54BA2C68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午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040" w:type="pct"/>
            <w:vMerge/>
            <w:noWrap/>
            <w:vAlign w:val="center"/>
          </w:tcPr>
          <w:p w14:paraId="05466448" w14:textId="77777777" w:rsidR="00785A64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85A64" w14:paraId="106CC2E1" w14:textId="77777777" w:rsidTr="00785A64">
        <w:trPr>
          <w:trHeight w:val="801"/>
        </w:trPr>
        <w:tc>
          <w:tcPr>
            <w:tcW w:w="913" w:type="pct"/>
            <w:vMerge/>
            <w:vAlign w:val="center"/>
          </w:tcPr>
          <w:p w14:paraId="273FE66E" w14:textId="77777777" w:rsidR="00785A64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14:paraId="5977D9E8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5" w:type="pct"/>
            <w:noWrap/>
            <w:vAlign w:val="center"/>
          </w:tcPr>
          <w:p w14:paraId="65EF9237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9" w:type="pct"/>
            <w:vAlign w:val="center"/>
          </w:tcPr>
          <w:p w14:paraId="32C92844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5" w:type="pct"/>
            <w:noWrap/>
            <w:vAlign w:val="center"/>
          </w:tcPr>
          <w:p w14:paraId="6A1A7BD6" w14:textId="77777777" w:rsidR="00785A64" w:rsidRDefault="00785A64" w:rsidP="00FC3C2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6" w:type="pct"/>
            <w:vAlign w:val="center"/>
          </w:tcPr>
          <w:p w14:paraId="150DB75B" w14:textId="77777777" w:rsidR="00785A64" w:rsidRDefault="00785A64" w:rsidP="00FC3C2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学院新楼201会议室</w:t>
            </w:r>
          </w:p>
        </w:tc>
        <w:tc>
          <w:tcPr>
            <w:tcW w:w="1040" w:type="pct"/>
            <w:vMerge/>
            <w:noWrap/>
            <w:vAlign w:val="center"/>
          </w:tcPr>
          <w:p w14:paraId="4A3FE624" w14:textId="77777777" w:rsidR="00785A64" w:rsidRDefault="00785A64" w:rsidP="00FC3C2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77CF660" w14:textId="77777777" w:rsidR="00785A64" w:rsidRDefault="00785A64" w:rsidP="00785A64">
      <w:pPr>
        <w:pStyle w:val="6"/>
        <w:jc w:val="left"/>
      </w:pPr>
      <w:r>
        <w:rPr>
          <w:rFonts w:hint="eastAsia"/>
        </w:rPr>
        <w:t>转院系转专业工作小组成员名单</w:t>
      </w:r>
    </w:p>
    <w:p w14:paraId="50048309" w14:textId="77777777" w:rsidR="00785A64" w:rsidRDefault="00785A64" w:rsidP="00785A6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组长：丁莉</w:t>
      </w:r>
    </w:p>
    <w:p w14:paraId="5823D905" w14:textId="77777777" w:rsidR="00785A64" w:rsidRDefault="00785A64" w:rsidP="00785A6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>
        <w:rPr>
          <w:rFonts w:ascii="微软雅黑" w:eastAsia="微软雅黑" w:hAnsi="微软雅黑" w:cstheme="minorBidi" w:hint="eastAsia"/>
          <w:b/>
          <w:sz w:val="18"/>
          <w:szCs w:val="18"/>
        </w:rPr>
        <w:t>成员：潘钧、周彤、翁家慧、王京、岳远坤</w:t>
      </w:r>
    </w:p>
    <w:p w14:paraId="72496C1B" w14:textId="77777777" w:rsidR="00420EE1" w:rsidRDefault="00420EE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C5391B" w14:textId="77777777" w:rsidR="00C87EDE" w:rsidRDefault="00B41978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>202</w:t>
      </w:r>
      <w:r w:rsidR="00785A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7A2C667F" w14:textId="77777777" w:rsidR="00785A64" w:rsidRPr="00A03BD4" w:rsidRDefault="00785A64" w:rsidP="00785A64">
      <w:pPr>
        <w:keepNext/>
        <w:keepLines/>
        <w:spacing w:before="240" w:after="64" w:line="320" w:lineRule="auto"/>
        <w:outlineLvl w:val="5"/>
        <w:rPr>
          <w:rFonts w:ascii="Cambria" w:eastAsia="微软雅黑" w:hAnsi="Cambria"/>
          <w:b/>
          <w:bCs/>
          <w:sz w:val="24"/>
          <w:szCs w:val="22"/>
        </w:rPr>
      </w:pPr>
      <w:r w:rsidRPr="00A03BD4">
        <w:rPr>
          <w:rFonts w:ascii="Cambria" w:eastAsia="微软雅黑" w:hAnsi="Cambria" w:hint="eastAsia"/>
          <w:b/>
          <w:bCs/>
          <w:sz w:val="24"/>
          <w:szCs w:val="22"/>
        </w:rPr>
        <w:t>外国语</w:t>
      </w:r>
      <w:r w:rsidRPr="00A03BD4">
        <w:rPr>
          <w:rFonts w:ascii="Cambria" w:eastAsia="微软雅黑" w:hAnsi="Cambria"/>
          <w:b/>
          <w:bCs/>
          <w:sz w:val="24"/>
          <w:szCs w:val="22"/>
        </w:rPr>
        <w:t>学院</w:t>
      </w:r>
      <w:r w:rsidRPr="00A03BD4">
        <w:rPr>
          <w:rFonts w:ascii="Cambria" w:eastAsia="微软雅黑" w:hAnsi="Cambria" w:hint="eastAsia"/>
          <w:b/>
          <w:bCs/>
          <w:sz w:val="24"/>
          <w:szCs w:val="22"/>
        </w:rPr>
        <w:t>乌尔都语专业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785A64" w:rsidRPr="00A03BD4" w14:paraId="66A211E7" w14:textId="77777777" w:rsidTr="00785A64">
        <w:trPr>
          <w:trHeight w:val="801"/>
        </w:trPr>
        <w:tc>
          <w:tcPr>
            <w:tcW w:w="913" w:type="pct"/>
            <w:vAlign w:val="center"/>
          </w:tcPr>
          <w:p w14:paraId="1464FDFE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14" w:type="pct"/>
            <w:vAlign w:val="center"/>
          </w:tcPr>
          <w:p w14:paraId="0170A376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44" w:type="pct"/>
            <w:gridSpan w:val="2"/>
            <w:noWrap/>
            <w:vAlign w:val="center"/>
            <w:hideMark/>
          </w:tcPr>
          <w:p w14:paraId="593BA375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290" w:type="pct"/>
            <w:gridSpan w:val="2"/>
            <w:noWrap/>
            <w:vAlign w:val="center"/>
            <w:hideMark/>
          </w:tcPr>
          <w:p w14:paraId="5FFAA52E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2D9FCDAC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拟公示网站</w:t>
            </w:r>
          </w:p>
        </w:tc>
      </w:tr>
      <w:tr w:rsidR="00785A64" w:rsidRPr="00A03BD4" w14:paraId="6230682D" w14:textId="77777777" w:rsidTr="00785A64">
        <w:trPr>
          <w:trHeight w:val="1025"/>
        </w:trPr>
        <w:tc>
          <w:tcPr>
            <w:tcW w:w="913" w:type="pct"/>
            <w:vMerge w:val="restart"/>
            <w:vAlign w:val="center"/>
          </w:tcPr>
          <w:p w14:paraId="7295C3A0" w14:textId="77777777" w:rsidR="00785A64" w:rsidRPr="00785A64" w:rsidRDefault="00785A64" w:rsidP="00785A6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申请人应具备良好的人文学科综合素养，有比较标准的英语发音、良好的表达和阅读理解能力，能够较好模拟出乌尔都语的发音。</w:t>
            </w:r>
          </w:p>
          <w:p w14:paraId="767EC2DD" w14:textId="77777777" w:rsidR="00785A64" w:rsidRPr="00785A64" w:rsidRDefault="00785A64" w:rsidP="00785A6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对南亚地区的历史社会和乌尔都语具有基本认知。</w:t>
            </w:r>
          </w:p>
          <w:p w14:paraId="78068E4B" w14:textId="77777777" w:rsidR="00785A64" w:rsidRPr="00A03BD4" w:rsidRDefault="00785A64" w:rsidP="00785A6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785A64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14" w:type="pct"/>
            <w:vMerge w:val="restart"/>
            <w:vAlign w:val="center"/>
          </w:tcPr>
          <w:p w14:paraId="2E8DD6BF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乌尔都语：</w:t>
            </w: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-2</w:t>
            </w:r>
          </w:p>
        </w:tc>
        <w:tc>
          <w:tcPr>
            <w:tcW w:w="276" w:type="pct"/>
            <w:noWrap/>
            <w:vAlign w:val="center"/>
          </w:tcPr>
          <w:p w14:paraId="12742ED6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0E358C3B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375167A9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49028906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面试，分为综合素质、英语能力、模拟发音三个部分进行考察。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014F81BA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</w:t>
            </w:r>
            <w:r w:rsidRPr="00A03BD4">
              <w:rPr>
                <w:rFonts w:ascii="微软雅黑" w:eastAsia="微软雅黑" w:hAnsi="微软雅黑" w:cs="Times New Roman"/>
                <w:sz w:val="18"/>
                <w:szCs w:val="18"/>
              </w:rPr>
              <w:t>ttps://sfl.pku.edu.cn/</w:t>
            </w:r>
          </w:p>
        </w:tc>
      </w:tr>
      <w:tr w:rsidR="00785A64" w:rsidRPr="00A03BD4" w14:paraId="0A1C6603" w14:textId="77777777" w:rsidTr="00785A64">
        <w:trPr>
          <w:trHeight w:val="1064"/>
        </w:trPr>
        <w:tc>
          <w:tcPr>
            <w:tcW w:w="913" w:type="pct"/>
            <w:vMerge/>
            <w:vAlign w:val="center"/>
          </w:tcPr>
          <w:p w14:paraId="76197B9C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4AA7FF3D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29F7B2D5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1E946FE5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8</w:t>
            </w:r>
            <w:r w:rsidRPr="00A03BD4">
              <w:rPr>
                <w:rFonts w:ascii="微软雅黑" w:eastAsia="微软雅黑" w:hAnsi="微软雅黑" w:cs="Times New Roman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3F9567DA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61BDF0DB" w14:textId="77777777" w:rsidR="00785A6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月12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星期二</w:t>
            </w:r>
          </w:p>
          <w:p w14:paraId="4ECDF985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下午</w:t>
            </w: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4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00 </w:t>
            </w:r>
          </w:p>
        </w:tc>
        <w:tc>
          <w:tcPr>
            <w:tcW w:w="1039" w:type="pct"/>
            <w:vMerge/>
            <w:noWrap/>
            <w:vAlign w:val="center"/>
          </w:tcPr>
          <w:p w14:paraId="4EEA35BD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85A64" w:rsidRPr="00A03BD4" w14:paraId="1BEC210D" w14:textId="77777777" w:rsidTr="00785A64">
        <w:trPr>
          <w:trHeight w:val="801"/>
        </w:trPr>
        <w:tc>
          <w:tcPr>
            <w:tcW w:w="913" w:type="pct"/>
            <w:vMerge/>
            <w:vAlign w:val="center"/>
          </w:tcPr>
          <w:p w14:paraId="7E82261A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61FCA94E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34F80AE6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2AC6F32C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2D6B9BC1" w14:textId="77777777" w:rsidR="00785A64" w:rsidRPr="00A03BD4" w:rsidRDefault="00785A64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1442FA81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03BD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外文楼220乌尔都语教研室</w:t>
            </w:r>
          </w:p>
        </w:tc>
        <w:tc>
          <w:tcPr>
            <w:tcW w:w="1039" w:type="pct"/>
            <w:vMerge/>
            <w:noWrap/>
            <w:vAlign w:val="center"/>
          </w:tcPr>
          <w:p w14:paraId="6890F3F6" w14:textId="77777777" w:rsidR="00785A64" w:rsidRPr="00A03BD4" w:rsidRDefault="00785A64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4CBCACCA" w14:textId="77777777" w:rsidR="00785A64" w:rsidRPr="00A03BD4" w:rsidRDefault="00785A64" w:rsidP="00785A64">
      <w:pPr>
        <w:keepNext/>
        <w:keepLines/>
        <w:spacing w:before="240" w:after="64" w:line="320" w:lineRule="auto"/>
        <w:outlineLvl w:val="5"/>
        <w:rPr>
          <w:rFonts w:ascii="Cambria" w:eastAsia="微软雅黑" w:hAnsi="Cambria"/>
          <w:b/>
          <w:bCs/>
          <w:sz w:val="24"/>
          <w:szCs w:val="22"/>
        </w:rPr>
      </w:pPr>
      <w:r w:rsidRPr="00A03BD4">
        <w:rPr>
          <w:rFonts w:ascii="Cambria" w:eastAsia="微软雅黑" w:hAnsi="Cambria" w:hint="eastAsia"/>
          <w:b/>
          <w:bCs/>
          <w:sz w:val="24"/>
          <w:szCs w:val="22"/>
        </w:rPr>
        <w:t>转院系转专业工作小组成员名单</w:t>
      </w:r>
    </w:p>
    <w:p w14:paraId="7D3D9CA4" w14:textId="77777777" w:rsidR="00785A64" w:rsidRPr="00A03BD4" w:rsidRDefault="00785A64" w:rsidP="00785A64">
      <w:pPr>
        <w:rPr>
          <w:rFonts w:ascii="微软雅黑" w:eastAsia="微软雅黑" w:hAnsi="微软雅黑" w:cs="Arial"/>
          <w:b/>
          <w:sz w:val="18"/>
          <w:szCs w:val="18"/>
        </w:rPr>
      </w:pPr>
      <w:r w:rsidRPr="00A03BD4">
        <w:rPr>
          <w:rFonts w:ascii="微软雅黑" w:eastAsia="微软雅黑" w:hAnsi="微软雅黑" w:cs="Arial" w:hint="eastAsia"/>
          <w:b/>
          <w:sz w:val="18"/>
          <w:szCs w:val="18"/>
        </w:rPr>
        <w:t>组长：张亚冰</w:t>
      </w:r>
    </w:p>
    <w:p w14:paraId="3FAF48EC" w14:textId="77777777" w:rsidR="00785A64" w:rsidRPr="00A03BD4" w:rsidRDefault="00785A64" w:rsidP="00785A64">
      <w:pPr>
        <w:rPr>
          <w:rFonts w:ascii="微软雅黑" w:eastAsia="微软雅黑" w:hAnsi="微软雅黑" w:cs="Arial"/>
          <w:b/>
          <w:sz w:val="18"/>
          <w:szCs w:val="18"/>
        </w:rPr>
      </w:pPr>
      <w:r w:rsidRPr="00A03BD4">
        <w:rPr>
          <w:rFonts w:ascii="微软雅黑" w:eastAsia="微软雅黑" w:hAnsi="微软雅黑" w:cs="Arial" w:hint="eastAsia"/>
          <w:b/>
          <w:sz w:val="18"/>
          <w:szCs w:val="18"/>
        </w:rPr>
        <w:t>成员：王旭、张嘉妹</w:t>
      </w:r>
    </w:p>
    <w:p w14:paraId="428D5DA0" w14:textId="77777777" w:rsidR="00785A64" w:rsidRPr="00A03BD4" w:rsidRDefault="00785A64" w:rsidP="00785A64">
      <w:pPr>
        <w:rPr>
          <w:sz w:val="28"/>
          <w:szCs w:val="28"/>
        </w:rPr>
      </w:pPr>
    </w:p>
    <w:p w14:paraId="444D9F70" w14:textId="77777777" w:rsidR="00420EE1" w:rsidRDefault="00420EE1">
      <w:pPr>
        <w:widowControl/>
        <w:jc w:val="left"/>
        <w:rPr>
          <w:rFonts w:ascii="微软雅黑" w:eastAsia="微软雅黑" w:hAnsi="微软雅黑" w:cstheme="minorBidi"/>
          <w:b/>
          <w:sz w:val="18"/>
          <w:szCs w:val="18"/>
        </w:rPr>
      </w:pPr>
    </w:p>
    <w:p w14:paraId="70EA5D22" w14:textId="77777777" w:rsidR="0058358C" w:rsidRPr="00F83ADF" w:rsidRDefault="0058358C" w:rsidP="0058358C">
      <w:pPr>
        <w:widowControl/>
        <w:jc w:val="center"/>
        <w:rPr>
          <w:rFonts w:ascii="宋体" w:hAnsi="宋体"/>
          <w:szCs w:val="21"/>
        </w:rPr>
      </w:pPr>
      <w:r w:rsidRPr="00F83ADF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t>202</w:t>
      </w:r>
      <w:r w:rsidR="00785A64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t>6</w:t>
      </w:r>
      <w:r w:rsidRPr="00F83AD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6A03CC32" w14:textId="77777777" w:rsidR="00C26D38" w:rsidRDefault="00C26D38" w:rsidP="00C26D38">
      <w:pPr>
        <w:keepNext/>
        <w:keepLines/>
        <w:spacing w:before="240" w:after="64" w:line="320" w:lineRule="auto"/>
        <w:outlineLvl w:val="5"/>
        <w:rPr>
          <w:rFonts w:ascii="Cambria" w:eastAsia="微软雅黑" w:hAnsi="Cambria"/>
          <w:b/>
          <w:bCs/>
          <w:sz w:val="24"/>
          <w:szCs w:val="22"/>
        </w:rPr>
      </w:pPr>
      <w:r>
        <w:rPr>
          <w:rFonts w:ascii="Cambria" w:eastAsia="微软雅黑" w:hAnsi="Cambria" w:hint="eastAsia"/>
          <w:b/>
          <w:bCs/>
          <w:sz w:val="24"/>
          <w:szCs w:val="22"/>
        </w:rPr>
        <w:t>外国语</w:t>
      </w:r>
      <w:r>
        <w:rPr>
          <w:rFonts w:ascii="Cambria" w:eastAsia="微软雅黑" w:hAnsi="Cambria"/>
          <w:b/>
          <w:bCs/>
          <w:sz w:val="24"/>
          <w:szCs w:val="22"/>
        </w:rPr>
        <w:t>学院</w:t>
      </w:r>
      <w:r>
        <w:rPr>
          <w:rFonts w:ascii="Cambria" w:eastAsia="微软雅黑" w:hAnsi="Cambria" w:hint="eastAsia"/>
          <w:b/>
          <w:bCs/>
          <w:sz w:val="24"/>
          <w:szCs w:val="22"/>
        </w:rPr>
        <w:t>泰语专业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C26D38" w14:paraId="0EF008E9" w14:textId="77777777" w:rsidTr="00C26D38">
        <w:trPr>
          <w:trHeight w:val="801"/>
        </w:trPr>
        <w:tc>
          <w:tcPr>
            <w:tcW w:w="913" w:type="pct"/>
            <w:vAlign w:val="center"/>
          </w:tcPr>
          <w:p w14:paraId="2EBD9B44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接收专业基本学业要求</w:t>
            </w:r>
          </w:p>
        </w:tc>
        <w:tc>
          <w:tcPr>
            <w:tcW w:w="514" w:type="pct"/>
            <w:vAlign w:val="center"/>
          </w:tcPr>
          <w:p w14:paraId="3AFA5845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拟接收人数上限</w:t>
            </w:r>
          </w:p>
        </w:tc>
        <w:tc>
          <w:tcPr>
            <w:tcW w:w="1244" w:type="pct"/>
            <w:gridSpan w:val="2"/>
            <w:noWrap/>
            <w:vAlign w:val="center"/>
          </w:tcPr>
          <w:p w14:paraId="31191D5E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报名方式、时间及地点</w:t>
            </w:r>
          </w:p>
        </w:tc>
        <w:tc>
          <w:tcPr>
            <w:tcW w:w="1290" w:type="pct"/>
            <w:gridSpan w:val="2"/>
            <w:noWrap/>
            <w:vAlign w:val="center"/>
          </w:tcPr>
          <w:p w14:paraId="2B8871DF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考（面）试科目、方式、时间及地点</w:t>
            </w:r>
          </w:p>
        </w:tc>
        <w:tc>
          <w:tcPr>
            <w:tcW w:w="1039" w:type="pct"/>
            <w:noWrap/>
            <w:vAlign w:val="center"/>
          </w:tcPr>
          <w:p w14:paraId="2C853FDF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拟公示网站</w:t>
            </w:r>
          </w:p>
        </w:tc>
      </w:tr>
      <w:tr w:rsidR="00C26D38" w14:paraId="780BFCD9" w14:textId="77777777" w:rsidTr="00C26D38">
        <w:trPr>
          <w:trHeight w:val="801"/>
        </w:trPr>
        <w:tc>
          <w:tcPr>
            <w:tcW w:w="913" w:type="pct"/>
            <w:vMerge w:val="restart"/>
            <w:vAlign w:val="center"/>
          </w:tcPr>
          <w:p w14:paraId="29927D48" w14:textId="77777777" w:rsidR="00C26D38" w:rsidRDefault="00C26D38" w:rsidP="00C26D38">
            <w:pPr>
              <w:pStyle w:val="ab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泰语学习和泰国相关研究具有兴趣和热情。</w:t>
            </w:r>
          </w:p>
          <w:p w14:paraId="73DCF431" w14:textId="77777777" w:rsidR="00C26D38" w:rsidRDefault="00C26D38" w:rsidP="00C26D38">
            <w:pPr>
              <w:pStyle w:val="ab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不及格科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  <w:p w14:paraId="7E90EF1D" w14:textId="77777777" w:rsidR="00C26D38" w:rsidRPr="00C26D38" w:rsidRDefault="00C26D38" w:rsidP="00C26D38">
            <w:pPr>
              <w:pStyle w:val="ab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14" w:type="pct"/>
            <w:vMerge w:val="restart"/>
            <w:vAlign w:val="center"/>
          </w:tcPr>
          <w:p w14:paraId="19321A5B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泰语：0-2</w:t>
            </w:r>
          </w:p>
        </w:tc>
        <w:tc>
          <w:tcPr>
            <w:tcW w:w="276" w:type="pct"/>
            <w:noWrap/>
            <w:vAlign w:val="center"/>
          </w:tcPr>
          <w:p w14:paraId="3229E169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0BB95682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60387924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718C3197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面试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2A57740E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ttps://sfl.pku.edu.cn/</w:t>
            </w:r>
          </w:p>
        </w:tc>
      </w:tr>
      <w:tr w:rsidR="00C26D38" w14:paraId="3EFB62F5" w14:textId="77777777" w:rsidTr="00C26D38">
        <w:trPr>
          <w:trHeight w:val="801"/>
        </w:trPr>
        <w:tc>
          <w:tcPr>
            <w:tcW w:w="913" w:type="pct"/>
            <w:vMerge/>
            <w:vAlign w:val="center"/>
          </w:tcPr>
          <w:p w14:paraId="7EF000C5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585A9427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25F28F7C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6577506D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月</w:t>
            </w:r>
            <w:r w:rsidR="00216C7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8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2D555145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3D1B9E95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月11日</w:t>
            </w:r>
            <w:r w:rsidR="00216C7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星期一）</w:t>
            </w:r>
          </w:p>
          <w:p w14:paraId="679F7DC9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上午10:00  </w:t>
            </w:r>
          </w:p>
        </w:tc>
        <w:tc>
          <w:tcPr>
            <w:tcW w:w="1039" w:type="pct"/>
            <w:vMerge/>
            <w:noWrap/>
            <w:vAlign w:val="center"/>
          </w:tcPr>
          <w:p w14:paraId="6CA9890B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26D38" w14:paraId="781CFE07" w14:textId="77777777" w:rsidTr="00C26D38">
        <w:trPr>
          <w:trHeight w:val="801"/>
        </w:trPr>
        <w:tc>
          <w:tcPr>
            <w:tcW w:w="913" w:type="pct"/>
            <w:vMerge/>
            <w:vAlign w:val="center"/>
          </w:tcPr>
          <w:p w14:paraId="4D102380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7F2EBED0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3F5B1F2F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25C81E06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09349EC1" w14:textId="77777777" w:rsidR="00C26D38" w:rsidRDefault="00C26D38" w:rsidP="00FC3C28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42BB0C08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外院新楼402会议室</w:t>
            </w:r>
          </w:p>
        </w:tc>
        <w:tc>
          <w:tcPr>
            <w:tcW w:w="1039" w:type="pct"/>
            <w:vMerge/>
            <w:noWrap/>
            <w:vAlign w:val="center"/>
          </w:tcPr>
          <w:p w14:paraId="1CC97868" w14:textId="77777777" w:rsidR="00C26D38" w:rsidRDefault="00C26D38" w:rsidP="00FC3C28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0B4A40FE" w14:textId="77777777" w:rsidR="00C26D38" w:rsidRDefault="00C26D38" w:rsidP="00C26D38">
      <w:pPr>
        <w:keepNext/>
        <w:keepLines/>
        <w:spacing w:before="240" w:after="64" w:line="320" w:lineRule="auto"/>
        <w:outlineLvl w:val="5"/>
        <w:rPr>
          <w:rFonts w:ascii="Cambria" w:eastAsia="微软雅黑" w:hAnsi="Cambria"/>
          <w:b/>
          <w:bCs/>
          <w:sz w:val="24"/>
          <w:szCs w:val="22"/>
        </w:rPr>
      </w:pPr>
      <w:r>
        <w:rPr>
          <w:rFonts w:ascii="Cambria" w:eastAsia="微软雅黑" w:hAnsi="Cambria" w:hint="eastAsia"/>
          <w:b/>
          <w:bCs/>
          <w:sz w:val="24"/>
          <w:szCs w:val="22"/>
        </w:rPr>
        <w:t>转院系转专业工作小组成员名单</w:t>
      </w:r>
    </w:p>
    <w:p w14:paraId="3AABF9DC" w14:textId="77777777" w:rsidR="00C26D38" w:rsidRDefault="00C26D38" w:rsidP="00C26D38">
      <w:pPr>
        <w:rPr>
          <w:rFonts w:ascii="微软雅黑" w:eastAsia="微软雅黑" w:hAnsi="微软雅黑" w:cs="Arial"/>
          <w:b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组长：金勇</w:t>
      </w:r>
    </w:p>
    <w:p w14:paraId="729D3F7D" w14:textId="77777777" w:rsidR="00C26D38" w:rsidRDefault="00C26D38" w:rsidP="00C26D38">
      <w:pPr>
        <w:rPr>
          <w:sz w:val="28"/>
          <w:szCs w:val="28"/>
        </w:rPr>
        <w:sectPr w:rsidR="00C26D38" w:rsidSect="00C26D38">
          <w:type w:val="continuous"/>
          <w:pgSz w:w="16838" w:h="11906" w:orient="landscape"/>
          <w:pgMar w:top="1753" w:right="1440" w:bottom="1753" w:left="144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Arial" w:hint="eastAsia"/>
          <w:b/>
          <w:sz w:val="18"/>
          <w:szCs w:val="18"/>
        </w:rPr>
        <w:t>成员：薄文泽、万悦容、熊燃</w:t>
      </w:r>
    </w:p>
    <w:p w14:paraId="1599A50F" w14:textId="77777777" w:rsidR="0058358C" w:rsidRDefault="0058358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5DF3A9" w14:textId="77777777" w:rsidR="00350051" w:rsidRPr="002537C2" w:rsidRDefault="00350051" w:rsidP="00350051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077EE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lastRenderedPageBreak/>
        <w:t>202</w:t>
      </w:r>
      <w:r w:rsidR="00785A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校本部各院系转院（系）转专业接收工作具体方案</w:t>
      </w:r>
    </w:p>
    <w:p w14:paraId="2959719D" w14:textId="77777777" w:rsidR="00764874" w:rsidRPr="00A83653" w:rsidRDefault="00764874" w:rsidP="00764874">
      <w:pPr>
        <w:pStyle w:val="6"/>
      </w:pPr>
      <w:r>
        <w:rPr>
          <w:rFonts w:hint="eastAsia"/>
        </w:rPr>
        <w:t>外国语</w:t>
      </w:r>
      <w:r w:rsidRPr="00A2500D">
        <w:t>学院</w:t>
      </w:r>
      <w:r>
        <w:rPr>
          <w:rFonts w:hint="eastAsia"/>
        </w:rPr>
        <w:t>印尼语专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1434"/>
        <w:gridCol w:w="770"/>
        <w:gridCol w:w="2700"/>
        <w:gridCol w:w="770"/>
        <w:gridCol w:w="2829"/>
        <w:gridCol w:w="2898"/>
      </w:tblGrid>
      <w:tr w:rsidR="00764874" w:rsidRPr="005D1D2D" w14:paraId="4355DCB3" w14:textId="77777777" w:rsidTr="00764874">
        <w:trPr>
          <w:trHeight w:val="801"/>
        </w:trPr>
        <w:tc>
          <w:tcPr>
            <w:tcW w:w="913" w:type="pct"/>
            <w:vAlign w:val="center"/>
          </w:tcPr>
          <w:p w14:paraId="676857FE" w14:textId="77777777" w:rsidR="00764874" w:rsidRPr="002E4B30" w:rsidRDefault="00764874" w:rsidP="007C1AC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收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基本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业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514" w:type="pct"/>
            <w:vAlign w:val="center"/>
          </w:tcPr>
          <w:p w14:paraId="2904A1D0" w14:textId="77777777" w:rsidR="00764874" w:rsidRPr="002E4B30" w:rsidRDefault="00764874" w:rsidP="007C1AC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接收人数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上限</w:t>
            </w:r>
          </w:p>
        </w:tc>
        <w:tc>
          <w:tcPr>
            <w:tcW w:w="1244" w:type="pct"/>
            <w:gridSpan w:val="2"/>
            <w:noWrap/>
            <w:vAlign w:val="center"/>
            <w:hideMark/>
          </w:tcPr>
          <w:p w14:paraId="31C069AD" w14:textId="77777777" w:rsidR="00764874" w:rsidRPr="002E4B30" w:rsidRDefault="00764874" w:rsidP="007C1AC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及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地点</w:t>
            </w:r>
          </w:p>
        </w:tc>
        <w:tc>
          <w:tcPr>
            <w:tcW w:w="1290" w:type="pct"/>
            <w:gridSpan w:val="2"/>
            <w:noWrap/>
            <w:vAlign w:val="center"/>
            <w:hideMark/>
          </w:tcPr>
          <w:p w14:paraId="3DA2E5C5" w14:textId="77777777" w:rsidR="00764874" w:rsidRPr="002E4B30" w:rsidRDefault="00764874" w:rsidP="007C1AC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考（面）试科目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式、</w:t>
            </w: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及地点</w:t>
            </w:r>
          </w:p>
        </w:tc>
        <w:tc>
          <w:tcPr>
            <w:tcW w:w="1039" w:type="pct"/>
            <w:noWrap/>
            <w:vAlign w:val="center"/>
            <w:hideMark/>
          </w:tcPr>
          <w:p w14:paraId="2D557AD4" w14:textId="77777777" w:rsidR="00764874" w:rsidRPr="002E4B30" w:rsidRDefault="00764874" w:rsidP="007C1ACE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E4B3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拟公示网站</w:t>
            </w:r>
          </w:p>
        </w:tc>
      </w:tr>
      <w:tr w:rsidR="00764874" w:rsidRPr="00A63063" w14:paraId="28CA1BBA" w14:textId="77777777" w:rsidTr="00764874">
        <w:trPr>
          <w:trHeight w:val="801"/>
        </w:trPr>
        <w:tc>
          <w:tcPr>
            <w:tcW w:w="913" w:type="pct"/>
            <w:vMerge w:val="restart"/>
            <w:vAlign w:val="center"/>
          </w:tcPr>
          <w:p w14:paraId="50009605" w14:textId="77777777" w:rsidR="00764874" w:rsidRDefault="00764874" w:rsidP="00764874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64874">
              <w:rPr>
                <w:rFonts w:ascii="微软雅黑" w:eastAsia="微软雅黑" w:hAnsi="微软雅黑" w:hint="eastAsia"/>
                <w:sz w:val="18"/>
                <w:szCs w:val="18"/>
              </w:rPr>
              <w:t>学习成绩优良，无不及格课程，对印尼语言文化学习有兴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4188133C" w14:textId="77777777" w:rsidR="00764874" w:rsidRPr="000B1BF7" w:rsidRDefault="00764874" w:rsidP="00764874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764874">
              <w:rPr>
                <w:rFonts w:ascii="微软雅黑" w:eastAsia="微软雅黑" w:hAnsi="微软雅黑" w:hint="eastAsia"/>
                <w:sz w:val="18"/>
                <w:szCs w:val="18"/>
              </w:rPr>
              <w:t>在拟录取后出现不及格课程者不予接收。</w:t>
            </w:r>
          </w:p>
        </w:tc>
        <w:tc>
          <w:tcPr>
            <w:tcW w:w="514" w:type="pct"/>
            <w:vMerge w:val="restart"/>
            <w:vAlign w:val="center"/>
          </w:tcPr>
          <w:p w14:paraId="1C56C156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印尼语：0-1</w:t>
            </w:r>
          </w:p>
        </w:tc>
        <w:tc>
          <w:tcPr>
            <w:tcW w:w="276" w:type="pct"/>
            <w:noWrap/>
            <w:vAlign w:val="center"/>
          </w:tcPr>
          <w:p w14:paraId="4743C03B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材料</w:t>
            </w:r>
          </w:p>
        </w:tc>
        <w:tc>
          <w:tcPr>
            <w:tcW w:w="968" w:type="pct"/>
            <w:vAlign w:val="center"/>
          </w:tcPr>
          <w:p w14:paraId="0D3275EC" w14:textId="77777777" w:rsidR="00764874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表、成绩单</w:t>
            </w:r>
          </w:p>
        </w:tc>
        <w:tc>
          <w:tcPr>
            <w:tcW w:w="276" w:type="pct"/>
            <w:noWrap/>
            <w:vAlign w:val="center"/>
          </w:tcPr>
          <w:p w14:paraId="63E29415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目</w:t>
            </w:r>
          </w:p>
        </w:tc>
        <w:tc>
          <w:tcPr>
            <w:tcW w:w="1014" w:type="pct"/>
            <w:vAlign w:val="center"/>
          </w:tcPr>
          <w:p w14:paraId="0657D00F" w14:textId="77777777" w:rsidR="00764874" w:rsidRPr="00A2500D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综合素质考核</w:t>
            </w:r>
          </w:p>
        </w:tc>
        <w:tc>
          <w:tcPr>
            <w:tcW w:w="1039" w:type="pct"/>
            <w:vMerge w:val="restart"/>
            <w:noWrap/>
            <w:vAlign w:val="center"/>
          </w:tcPr>
          <w:p w14:paraId="71D58E89" w14:textId="77777777" w:rsidR="00764874" w:rsidRPr="00A63063" w:rsidRDefault="00764874" w:rsidP="007C1A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42B03">
              <w:rPr>
                <w:rFonts w:ascii="微软雅黑" w:eastAsia="微软雅黑" w:hAnsi="微软雅黑"/>
                <w:sz w:val="18"/>
                <w:szCs w:val="18"/>
              </w:rPr>
              <w:t>ttps://sfl.pku.edu.cn/</w:t>
            </w:r>
          </w:p>
        </w:tc>
      </w:tr>
      <w:tr w:rsidR="00764874" w:rsidRPr="00A63063" w14:paraId="41EA6D88" w14:textId="77777777" w:rsidTr="00764874">
        <w:trPr>
          <w:trHeight w:val="801"/>
        </w:trPr>
        <w:tc>
          <w:tcPr>
            <w:tcW w:w="913" w:type="pct"/>
            <w:vMerge/>
            <w:vAlign w:val="center"/>
          </w:tcPr>
          <w:p w14:paraId="6C966F15" w14:textId="77777777" w:rsidR="00764874" w:rsidRPr="00A63063" w:rsidRDefault="00764874" w:rsidP="007C1A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62306187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751A5D45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968" w:type="pct"/>
            <w:vAlign w:val="center"/>
          </w:tcPr>
          <w:p w14:paraId="0F79091F" w14:textId="77777777" w:rsidR="00764874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月7日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0-16:00</w:t>
            </w:r>
          </w:p>
        </w:tc>
        <w:tc>
          <w:tcPr>
            <w:tcW w:w="276" w:type="pct"/>
            <w:noWrap/>
            <w:vAlign w:val="center"/>
          </w:tcPr>
          <w:p w14:paraId="315F90DA" w14:textId="77777777" w:rsidR="00764874" w:rsidRPr="000A477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4773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014" w:type="pct"/>
            <w:vAlign w:val="center"/>
          </w:tcPr>
          <w:p w14:paraId="3A44C394" w14:textId="77777777" w:rsidR="00875E0F" w:rsidRPr="000A4773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4773">
              <w:rPr>
                <w:rFonts w:ascii="微软雅黑" w:eastAsia="微软雅黑" w:hAnsi="微软雅黑" w:hint="eastAsia"/>
                <w:sz w:val="18"/>
                <w:szCs w:val="18"/>
              </w:rPr>
              <w:t>5月15日</w:t>
            </w:r>
            <w:r w:rsidR="000A4773" w:rsidRPr="000A4773">
              <w:rPr>
                <w:rFonts w:ascii="微软雅黑" w:eastAsia="微软雅黑" w:hAnsi="微软雅黑" w:hint="eastAsia"/>
                <w:sz w:val="18"/>
                <w:szCs w:val="18"/>
              </w:rPr>
              <w:t>（星期五）</w:t>
            </w:r>
          </w:p>
          <w:p w14:paraId="7B0FCA12" w14:textId="77777777" w:rsidR="00764874" w:rsidRPr="000A4773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4773">
              <w:rPr>
                <w:rFonts w:ascii="微软雅黑" w:eastAsia="微软雅黑" w:hAnsi="微软雅黑" w:hint="eastAsia"/>
                <w:sz w:val="18"/>
                <w:szCs w:val="18"/>
              </w:rPr>
              <w:t>下午</w:t>
            </w:r>
            <w:r w:rsidR="00875E0F" w:rsidRPr="000A4773">
              <w:rPr>
                <w:rFonts w:ascii="微软雅黑" w:eastAsia="微软雅黑" w:hAnsi="微软雅黑"/>
                <w:sz w:val="18"/>
                <w:szCs w:val="18"/>
              </w:rPr>
              <w:t>13:00</w:t>
            </w:r>
          </w:p>
        </w:tc>
        <w:tc>
          <w:tcPr>
            <w:tcW w:w="1039" w:type="pct"/>
            <w:vMerge/>
            <w:noWrap/>
            <w:vAlign w:val="center"/>
          </w:tcPr>
          <w:p w14:paraId="27C8156B" w14:textId="77777777" w:rsidR="00764874" w:rsidRPr="00A63063" w:rsidRDefault="00764874" w:rsidP="007C1A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64874" w:rsidRPr="00A63063" w14:paraId="6A8575BA" w14:textId="77777777" w:rsidTr="00764874">
        <w:trPr>
          <w:trHeight w:val="801"/>
        </w:trPr>
        <w:tc>
          <w:tcPr>
            <w:tcW w:w="913" w:type="pct"/>
            <w:vMerge/>
            <w:vAlign w:val="center"/>
          </w:tcPr>
          <w:p w14:paraId="5978D511" w14:textId="77777777" w:rsidR="00764874" w:rsidRPr="00A63063" w:rsidRDefault="00764874" w:rsidP="007C1A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14" w:type="pct"/>
            <w:vMerge/>
            <w:vAlign w:val="center"/>
          </w:tcPr>
          <w:p w14:paraId="0B92E524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" w:type="pct"/>
            <w:noWrap/>
            <w:vAlign w:val="center"/>
          </w:tcPr>
          <w:p w14:paraId="1D6D4223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968" w:type="pct"/>
            <w:vAlign w:val="center"/>
          </w:tcPr>
          <w:p w14:paraId="038F0B11" w14:textId="77777777" w:rsidR="00764874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民主楼102</w:t>
            </w:r>
          </w:p>
        </w:tc>
        <w:tc>
          <w:tcPr>
            <w:tcW w:w="276" w:type="pct"/>
            <w:noWrap/>
            <w:vAlign w:val="center"/>
          </w:tcPr>
          <w:p w14:paraId="21A83031" w14:textId="77777777" w:rsidR="00764874" w:rsidRPr="00A63063" w:rsidRDefault="00764874" w:rsidP="007C1A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点</w:t>
            </w:r>
          </w:p>
        </w:tc>
        <w:tc>
          <w:tcPr>
            <w:tcW w:w="1014" w:type="pct"/>
            <w:vAlign w:val="center"/>
          </w:tcPr>
          <w:p w14:paraId="4C4D974D" w14:textId="77777777" w:rsidR="00764874" w:rsidRPr="00A63063" w:rsidRDefault="00764874" w:rsidP="007C1AC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22DFC">
              <w:rPr>
                <w:rFonts w:ascii="微软雅黑" w:eastAsia="微软雅黑" w:hAnsi="微软雅黑" w:hint="eastAsia"/>
                <w:sz w:val="18"/>
                <w:szCs w:val="18"/>
              </w:rPr>
              <w:t>外院新楼3</w:t>
            </w:r>
            <w:r w:rsidRPr="00E22DFC">
              <w:rPr>
                <w:rFonts w:ascii="微软雅黑" w:eastAsia="微软雅黑" w:hAnsi="微软雅黑"/>
                <w:sz w:val="18"/>
                <w:szCs w:val="18"/>
              </w:rPr>
              <w:t>30</w:t>
            </w:r>
          </w:p>
        </w:tc>
        <w:tc>
          <w:tcPr>
            <w:tcW w:w="1039" w:type="pct"/>
            <w:vMerge/>
            <w:noWrap/>
            <w:vAlign w:val="center"/>
          </w:tcPr>
          <w:p w14:paraId="57B23419" w14:textId="77777777" w:rsidR="00764874" w:rsidRPr="00A63063" w:rsidRDefault="00764874" w:rsidP="007C1AC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D0247D3" w14:textId="77777777" w:rsidR="00764874" w:rsidRPr="00AF6A8A" w:rsidRDefault="00764874" w:rsidP="00764874">
      <w:pPr>
        <w:pStyle w:val="6"/>
        <w:jc w:val="left"/>
        <w:rPr>
          <w:color w:val="EE0000"/>
        </w:rPr>
      </w:pPr>
      <w:r>
        <w:rPr>
          <w:rFonts w:hint="eastAsia"/>
        </w:rPr>
        <w:t>转院系转专业工作小组成员名单</w:t>
      </w:r>
    </w:p>
    <w:p w14:paraId="7B8A28AA" w14:textId="77777777" w:rsidR="00764874" w:rsidRPr="00E33261" w:rsidRDefault="00764874" w:rsidP="0076487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组长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郄莉莎</w:t>
      </w:r>
    </w:p>
    <w:p w14:paraId="7E46F8BE" w14:textId="77777777" w:rsidR="00764874" w:rsidRPr="00E33261" w:rsidRDefault="00764874" w:rsidP="00764874">
      <w:pPr>
        <w:jc w:val="left"/>
        <w:rPr>
          <w:rFonts w:ascii="微软雅黑" w:eastAsia="微软雅黑" w:hAnsi="微软雅黑" w:cstheme="minorBidi"/>
          <w:b/>
          <w:sz w:val="18"/>
          <w:szCs w:val="18"/>
        </w:rPr>
      </w:pPr>
      <w:r w:rsidRPr="00E33261">
        <w:rPr>
          <w:rFonts w:ascii="微软雅黑" w:eastAsia="微软雅黑" w:hAnsi="微软雅黑" w:cstheme="minorBidi" w:hint="eastAsia"/>
          <w:b/>
          <w:sz w:val="18"/>
          <w:szCs w:val="18"/>
        </w:rPr>
        <w:t>成员：</w:t>
      </w:r>
      <w:r>
        <w:rPr>
          <w:rFonts w:ascii="微软雅黑" w:eastAsia="微软雅黑" w:hAnsi="微软雅黑" w:cstheme="minorBidi" w:hint="eastAsia"/>
          <w:b/>
          <w:sz w:val="18"/>
          <w:szCs w:val="18"/>
        </w:rPr>
        <w:t>谢侃侃，罗杰</w:t>
      </w:r>
    </w:p>
    <w:p w14:paraId="03C17BF3" w14:textId="77777777" w:rsidR="00C87EDE" w:rsidRPr="00764874" w:rsidRDefault="00C87EDE">
      <w:pPr>
        <w:rPr>
          <w:sz w:val="28"/>
          <w:szCs w:val="28"/>
        </w:rPr>
      </w:pPr>
    </w:p>
    <w:sectPr w:rsidR="00C87EDE" w:rsidRPr="00764874">
      <w:headerReference w:type="default" r:id="rId8"/>
      <w:type w:val="continuous"/>
      <w:pgSz w:w="16838" w:h="11906" w:orient="landscape"/>
      <w:pgMar w:top="1753" w:right="1440" w:bottom="175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FC2E" w14:textId="77777777" w:rsidR="004358CC" w:rsidRDefault="004358CC">
      <w:r>
        <w:separator/>
      </w:r>
    </w:p>
  </w:endnote>
  <w:endnote w:type="continuationSeparator" w:id="0">
    <w:p w14:paraId="56EEC87A" w14:textId="77777777" w:rsidR="004358CC" w:rsidRDefault="0043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E0D2" w14:textId="77777777" w:rsidR="004358CC" w:rsidRDefault="004358CC">
      <w:r>
        <w:separator/>
      </w:r>
    </w:p>
  </w:footnote>
  <w:footnote w:type="continuationSeparator" w:id="0">
    <w:p w14:paraId="66341BDE" w14:textId="77777777" w:rsidR="004358CC" w:rsidRDefault="0043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0CFB" w14:textId="77777777" w:rsidR="00C87EDE" w:rsidRDefault="00C87ED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48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E1E7A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AF1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8D467C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70D9E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825CE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D7415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9B62E0"/>
    <w:multiLevelType w:val="hybridMultilevel"/>
    <w:tmpl w:val="CE3EC58E"/>
    <w:lvl w:ilvl="0" w:tplc="6890C6D8">
      <w:start w:val="1"/>
      <w:numFmt w:val="decimal"/>
      <w:lvlText w:val="%1."/>
      <w:lvlJc w:val="left"/>
      <w:pPr>
        <w:ind w:left="480" w:hanging="400"/>
      </w:pPr>
      <w:rPr>
        <w:rFonts w:ascii="Times New Roman" w:eastAsia="微软雅黑" w:hAnsi="Times New Roman" w:cs="Times New Roman" w:hint="default"/>
        <w:color w:val="0000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40"/>
      </w:pPr>
    </w:lvl>
    <w:lvl w:ilvl="2" w:tplc="0409001B" w:tentative="1">
      <w:start w:val="1"/>
      <w:numFmt w:val="lowerRoman"/>
      <w:lvlText w:val="%3."/>
      <w:lvlJc w:val="righ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9" w:tentative="1">
      <w:start w:val="1"/>
      <w:numFmt w:val="lowerLetter"/>
      <w:lvlText w:val="%5)"/>
      <w:lvlJc w:val="left"/>
      <w:pPr>
        <w:ind w:left="2280" w:hanging="440"/>
      </w:pPr>
    </w:lvl>
    <w:lvl w:ilvl="5" w:tplc="0409001B" w:tentative="1">
      <w:start w:val="1"/>
      <w:numFmt w:val="lowerRoman"/>
      <w:lvlText w:val="%6."/>
      <w:lvlJc w:val="righ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9" w:tentative="1">
      <w:start w:val="1"/>
      <w:numFmt w:val="lowerLetter"/>
      <w:lvlText w:val="%8)"/>
      <w:lvlJc w:val="left"/>
      <w:pPr>
        <w:ind w:left="3600" w:hanging="440"/>
      </w:pPr>
    </w:lvl>
    <w:lvl w:ilvl="8" w:tplc="0409001B" w:tentative="1">
      <w:start w:val="1"/>
      <w:numFmt w:val="lowerRoman"/>
      <w:lvlText w:val="%9."/>
      <w:lvlJc w:val="right"/>
      <w:pPr>
        <w:ind w:left="4040" w:hanging="440"/>
      </w:pPr>
    </w:lvl>
  </w:abstractNum>
  <w:abstractNum w:abstractNumId="8" w15:restartNumberingAfterBreak="0">
    <w:nsid w:val="22CE6B8F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445728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11502"/>
    <w:multiLevelType w:val="hybridMultilevel"/>
    <w:tmpl w:val="D1565692"/>
    <w:lvl w:ilvl="0" w:tplc="1E82D4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7410E"/>
    <w:multiLevelType w:val="hybridMultilevel"/>
    <w:tmpl w:val="321CE76A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344313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557E15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D111B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234D92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033EB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CC57F3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53374C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A06A2F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D53AB4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49731B"/>
    <w:multiLevelType w:val="hybridMultilevel"/>
    <w:tmpl w:val="34169B64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D6619D"/>
    <w:multiLevelType w:val="hybridMultilevel"/>
    <w:tmpl w:val="41FCC680"/>
    <w:lvl w:ilvl="0" w:tplc="4C2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  <w:num w:numId="15">
    <w:abstractNumId w:val="8"/>
  </w:num>
  <w:num w:numId="16">
    <w:abstractNumId w:val="21"/>
  </w:num>
  <w:num w:numId="17">
    <w:abstractNumId w:val="18"/>
  </w:num>
  <w:num w:numId="18">
    <w:abstractNumId w:val="15"/>
  </w:num>
  <w:num w:numId="19">
    <w:abstractNumId w:val="5"/>
  </w:num>
  <w:num w:numId="20">
    <w:abstractNumId w:val="22"/>
  </w:num>
  <w:num w:numId="21">
    <w:abstractNumId w:val="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f8e46686-3399-4e35-9771-d1163fb704f7"/>
  </w:docVars>
  <w:rsids>
    <w:rsidRoot w:val="00873133"/>
    <w:rsid w:val="000119DC"/>
    <w:rsid w:val="000300A0"/>
    <w:rsid w:val="000328C2"/>
    <w:rsid w:val="00035B83"/>
    <w:rsid w:val="000569E5"/>
    <w:rsid w:val="00091FC5"/>
    <w:rsid w:val="00093FCF"/>
    <w:rsid w:val="000A4773"/>
    <w:rsid w:val="000B3EDA"/>
    <w:rsid w:val="000E50B2"/>
    <w:rsid w:val="000F0C26"/>
    <w:rsid w:val="000F44BE"/>
    <w:rsid w:val="000F7632"/>
    <w:rsid w:val="001113A2"/>
    <w:rsid w:val="0011481A"/>
    <w:rsid w:val="001214C5"/>
    <w:rsid w:val="00122F53"/>
    <w:rsid w:val="001338E9"/>
    <w:rsid w:val="001421F2"/>
    <w:rsid w:val="00142B03"/>
    <w:rsid w:val="001537F0"/>
    <w:rsid w:val="0015718B"/>
    <w:rsid w:val="00176AEF"/>
    <w:rsid w:val="0018080B"/>
    <w:rsid w:val="00184CD9"/>
    <w:rsid w:val="00190B0A"/>
    <w:rsid w:val="001B0B82"/>
    <w:rsid w:val="001C037D"/>
    <w:rsid w:val="001F432C"/>
    <w:rsid w:val="0020658F"/>
    <w:rsid w:val="00216C77"/>
    <w:rsid w:val="00234FC9"/>
    <w:rsid w:val="00244559"/>
    <w:rsid w:val="002537C2"/>
    <w:rsid w:val="0025634F"/>
    <w:rsid w:val="00257181"/>
    <w:rsid w:val="002656F6"/>
    <w:rsid w:val="00296F6B"/>
    <w:rsid w:val="002A2EC8"/>
    <w:rsid w:val="002E08A4"/>
    <w:rsid w:val="002E5FC6"/>
    <w:rsid w:val="002E6D6E"/>
    <w:rsid w:val="002F1964"/>
    <w:rsid w:val="002F1CF7"/>
    <w:rsid w:val="002F2875"/>
    <w:rsid w:val="002F6CBC"/>
    <w:rsid w:val="003018F9"/>
    <w:rsid w:val="003034BD"/>
    <w:rsid w:val="00331606"/>
    <w:rsid w:val="003316C5"/>
    <w:rsid w:val="00333126"/>
    <w:rsid w:val="00337C1F"/>
    <w:rsid w:val="0034108B"/>
    <w:rsid w:val="0034356E"/>
    <w:rsid w:val="00350051"/>
    <w:rsid w:val="00351BB4"/>
    <w:rsid w:val="00357775"/>
    <w:rsid w:val="00374A85"/>
    <w:rsid w:val="00380DD0"/>
    <w:rsid w:val="00397CC2"/>
    <w:rsid w:val="003A7E58"/>
    <w:rsid w:val="003B3A58"/>
    <w:rsid w:val="003B4BB2"/>
    <w:rsid w:val="003B5208"/>
    <w:rsid w:val="003D0FD7"/>
    <w:rsid w:val="003E24B7"/>
    <w:rsid w:val="003E55B3"/>
    <w:rsid w:val="003F0045"/>
    <w:rsid w:val="0040233C"/>
    <w:rsid w:val="00406279"/>
    <w:rsid w:val="00420EE1"/>
    <w:rsid w:val="004358CC"/>
    <w:rsid w:val="00457C16"/>
    <w:rsid w:val="004664D1"/>
    <w:rsid w:val="004741BC"/>
    <w:rsid w:val="00483426"/>
    <w:rsid w:val="00495329"/>
    <w:rsid w:val="004A0CB5"/>
    <w:rsid w:val="004A53ED"/>
    <w:rsid w:val="004B4A60"/>
    <w:rsid w:val="004C1423"/>
    <w:rsid w:val="004C4110"/>
    <w:rsid w:val="004C41F6"/>
    <w:rsid w:val="004D3FC3"/>
    <w:rsid w:val="004E246C"/>
    <w:rsid w:val="004F2DDE"/>
    <w:rsid w:val="00530686"/>
    <w:rsid w:val="00537685"/>
    <w:rsid w:val="0055155B"/>
    <w:rsid w:val="00553496"/>
    <w:rsid w:val="005644E5"/>
    <w:rsid w:val="00577FFA"/>
    <w:rsid w:val="0058358C"/>
    <w:rsid w:val="00596A00"/>
    <w:rsid w:val="00596F6F"/>
    <w:rsid w:val="005B13DF"/>
    <w:rsid w:val="005C1078"/>
    <w:rsid w:val="005C4582"/>
    <w:rsid w:val="005D667A"/>
    <w:rsid w:val="005E7268"/>
    <w:rsid w:val="005F3FB5"/>
    <w:rsid w:val="005F527B"/>
    <w:rsid w:val="005F57E2"/>
    <w:rsid w:val="00602DBB"/>
    <w:rsid w:val="006265FF"/>
    <w:rsid w:val="00631FC8"/>
    <w:rsid w:val="00645DCB"/>
    <w:rsid w:val="00660973"/>
    <w:rsid w:val="0067233D"/>
    <w:rsid w:val="0068193B"/>
    <w:rsid w:val="00691C61"/>
    <w:rsid w:val="00696D91"/>
    <w:rsid w:val="006A30E7"/>
    <w:rsid w:val="006A3CC8"/>
    <w:rsid w:val="006B35F5"/>
    <w:rsid w:val="006B78F9"/>
    <w:rsid w:val="006E7BF6"/>
    <w:rsid w:val="006F333E"/>
    <w:rsid w:val="00700453"/>
    <w:rsid w:val="0070073E"/>
    <w:rsid w:val="00703BB2"/>
    <w:rsid w:val="00734921"/>
    <w:rsid w:val="007471A6"/>
    <w:rsid w:val="007554C0"/>
    <w:rsid w:val="00755576"/>
    <w:rsid w:val="00764874"/>
    <w:rsid w:val="00764F36"/>
    <w:rsid w:val="00785A64"/>
    <w:rsid w:val="00785DDF"/>
    <w:rsid w:val="0078705B"/>
    <w:rsid w:val="007942DE"/>
    <w:rsid w:val="007A513A"/>
    <w:rsid w:val="007B290F"/>
    <w:rsid w:val="007B3B8A"/>
    <w:rsid w:val="007B650C"/>
    <w:rsid w:val="007C13B6"/>
    <w:rsid w:val="007D4320"/>
    <w:rsid w:val="007E560B"/>
    <w:rsid w:val="008049D8"/>
    <w:rsid w:val="00807C08"/>
    <w:rsid w:val="008177B2"/>
    <w:rsid w:val="00825CA7"/>
    <w:rsid w:val="008338EA"/>
    <w:rsid w:val="008413DB"/>
    <w:rsid w:val="008423F2"/>
    <w:rsid w:val="00846E6F"/>
    <w:rsid w:val="00847242"/>
    <w:rsid w:val="008529C1"/>
    <w:rsid w:val="00856A0B"/>
    <w:rsid w:val="00873133"/>
    <w:rsid w:val="00874A15"/>
    <w:rsid w:val="00874EC9"/>
    <w:rsid w:val="00875E0F"/>
    <w:rsid w:val="00891015"/>
    <w:rsid w:val="00894324"/>
    <w:rsid w:val="008A44C5"/>
    <w:rsid w:val="008A6309"/>
    <w:rsid w:val="008A7B7C"/>
    <w:rsid w:val="008B325B"/>
    <w:rsid w:val="008F61A2"/>
    <w:rsid w:val="00904196"/>
    <w:rsid w:val="00924102"/>
    <w:rsid w:val="00941D1C"/>
    <w:rsid w:val="0094496C"/>
    <w:rsid w:val="009516C2"/>
    <w:rsid w:val="00963BE8"/>
    <w:rsid w:val="009666DA"/>
    <w:rsid w:val="00967025"/>
    <w:rsid w:val="00971533"/>
    <w:rsid w:val="00971851"/>
    <w:rsid w:val="00972490"/>
    <w:rsid w:val="00973553"/>
    <w:rsid w:val="00986F6E"/>
    <w:rsid w:val="00996B91"/>
    <w:rsid w:val="009A4C7C"/>
    <w:rsid w:val="009B537F"/>
    <w:rsid w:val="009B6A51"/>
    <w:rsid w:val="009C2C39"/>
    <w:rsid w:val="009C6219"/>
    <w:rsid w:val="009D187E"/>
    <w:rsid w:val="009E0CAD"/>
    <w:rsid w:val="009E5896"/>
    <w:rsid w:val="00A03B01"/>
    <w:rsid w:val="00A03B6B"/>
    <w:rsid w:val="00A13001"/>
    <w:rsid w:val="00A23AFA"/>
    <w:rsid w:val="00A255B5"/>
    <w:rsid w:val="00A30889"/>
    <w:rsid w:val="00A531C5"/>
    <w:rsid w:val="00A566F7"/>
    <w:rsid w:val="00A6240F"/>
    <w:rsid w:val="00A63085"/>
    <w:rsid w:val="00A734E3"/>
    <w:rsid w:val="00A83AC6"/>
    <w:rsid w:val="00A903EA"/>
    <w:rsid w:val="00AB0AFB"/>
    <w:rsid w:val="00AB4DE4"/>
    <w:rsid w:val="00AB73B3"/>
    <w:rsid w:val="00AC125F"/>
    <w:rsid w:val="00AC3793"/>
    <w:rsid w:val="00AD28BE"/>
    <w:rsid w:val="00B111E3"/>
    <w:rsid w:val="00B31172"/>
    <w:rsid w:val="00B41835"/>
    <w:rsid w:val="00B41978"/>
    <w:rsid w:val="00B52A6B"/>
    <w:rsid w:val="00B6088E"/>
    <w:rsid w:val="00B71D67"/>
    <w:rsid w:val="00B76802"/>
    <w:rsid w:val="00B85E83"/>
    <w:rsid w:val="00B86774"/>
    <w:rsid w:val="00B93011"/>
    <w:rsid w:val="00B941C8"/>
    <w:rsid w:val="00B976FB"/>
    <w:rsid w:val="00B97B0E"/>
    <w:rsid w:val="00BA095E"/>
    <w:rsid w:val="00BB22B5"/>
    <w:rsid w:val="00BD4774"/>
    <w:rsid w:val="00C1723A"/>
    <w:rsid w:val="00C1761E"/>
    <w:rsid w:val="00C26D38"/>
    <w:rsid w:val="00C33893"/>
    <w:rsid w:val="00C36AA7"/>
    <w:rsid w:val="00C417D8"/>
    <w:rsid w:val="00C46636"/>
    <w:rsid w:val="00C51646"/>
    <w:rsid w:val="00C53602"/>
    <w:rsid w:val="00C60EB8"/>
    <w:rsid w:val="00C61EFF"/>
    <w:rsid w:val="00C74B05"/>
    <w:rsid w:val="00C81455"/>
    <w:rsid w:val="00C82D55"/>
    <w:rsid w:val="00C8483A"/>
    <w:rsid w:val="00C87EDE"/>
    <w:rsid w:val="00C94F52"/>
    <w:rsid w:val="00CA2A5D"/>
    <w:rsid w:val="00CB4D79"/>
    <w:rsid w:val="00CB58C7"/>
    <w:rsid w:val="00CD5462"/>
    <w:rsid w:val="00CE3F14"/>
    <w:rsid w:val="00CE52E3"/>
    <w:rsid w:val="00CF4B97"/>
    <w:rsid w:val="00D03FCD"/>
    <w:rsid w:val="00D051C2"/>
    <w:rsid w:val="00D17ABA"/>
    <w:rsid w:val="00D27B95"/>
    <w:rsid w:val="00D27F8A"/>
    <w:rsid w:val="00D356F4"/>
    <w:rsid w:val="00D43DD7"/>
    <w:rsid w:val="00D460E6"/>
    <w:rsid w:val="00D832C2"/>
    <w:rsid w:val="00D90722"/>
    <w:rsid w:val="00D92675"/>
    <w:rsid w:val="00D93F4D"/>
    <w:rsid w:val="00DA5A6E"/>
    <w:rsid w:val="00DB23B7"/>
    <w:rsid w:val="00DB38FE"/>
    <w:rsid w:val="00DB7561"/>
    <w:rsid w:val="00DD2032"/>
    <w:rsid w:val="00DD2D5E"/>
    <w:rsid w:val="00DD324D"/>
    <w:rsid w:val="00DD4C3E"/>
    <w:rsid w:val="00DD5B10"/>
    <w:rsid w:val="00DE60CD"/>
    <w:rsid w:val="00DF042D"/>
    <w:rsid w:val="00DF07EE"/>
    <w:rsid w:val="00E12B85"/>
    <w:rsid w:val="00E22806"/>
    <w:rsid w:val="00E25370"/>
    <w:rsid w:val="00E33BCA"/>
    <w:rsid w:val="00E410FD"/>
    <w:rsid w:val="00E41B6C"/>
    <w:rsid w:val="00E44D62"/>
    <w:rsid w:val="00E473F9"/>
    <w:rsid w:val="00E47FDC"/>
    <w:rsid w:val="00E67AD1"/>
    <w:rsid w:val="00E70F3A"/>
    <w:rsid w:val="00E77ED2"/>
    <w:rsid w:val="00E92EF0"/>
    <w:rsid w:val="00EA0FD3"/>
    <w:rsid w:val="00EB532E"/>
    <w:rsid w:val="00EB69A4"/>
    <w:rsid w:val="00EB7502"/>
    <w:rsid w:val="00ED729F"/>
    <w:rsid w:val="00EE3814"/>
    <w:rsid w:val="00EE4C16"/>
    <w:rsid w:val="00F027F9"/>
    <w:rsid w:val="00F81073"/>
    <w:rsid w:val="00F83250"/>
    <w:rsid w:val="00F83A53"/>
    <w:rsid w:val="00F908BC"/>
    <w:rsid w:val="00FA73A2"/>
    <w:rsid w:val="00FC5499"/>
    <w:rsid w:val="00FE0EDF"/>
    <w:rsid w:val="00FE5CB6"/>
    <w:rsid w:val="00FE7E33"/>
    <w:rsid w:val="00FF2A23"/>
    <w:rsid w:val="4E2469BD"/>
    <w:rsid w:val="799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147D3"/>
  <w15:docId w15:val="{9C618C99-AD0F-4C2D-B044-E72F3AC2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aliases w:val="标题  new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</w:rPr>
  </w:style>
  <w:style w:type="paragraph" w:styleId="a4">
    <w:name w:val="Date"/>
    <w:basedOn w:val="a"/>
    <w:next w:val="a"/>
    <w:rPr>
      <w:rFonts w:ascii="宋体" w:hAnsi="Courier New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60">
    <w:name w:val="标题 6 字符"/>
    <w:aliases w:val="标题  new 字符"/>
    <w:basedOn w:val="a0"/>
    <w:link w:val="6"/>
    <w:uiPriority w:val="9"/>
    <w:qFormat/>
    <w:rPr>
      <w:rFonts w:asciiTheme="majorHAnsi" w:eastAsia="微软雅黑" w:hAnsiTheme="majorHAnsi" w:cstheme="majorBidi"/>
      <w:b/>
      <w:bCs/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2A2EC8"/>
    <w:pPr>
      <w:ind w:firstLineChars="200" w:firstLine="420"/>
    </w:pPr>
  </w:style>
  <w:style w:type="table" w:customStyle="1" w:styleId="1">
    <w:name w:val="网格型1"/>
    <w:basedOn w:val="a1"/>
    <w:next w:val="a9"/>
    <w:uiPriority w:val="39"/>
    <w:qFormat/>
    <w:rsid w:val="005835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B52A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F5F1-0DFD-420F-B756-531FA5B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6</Words>
  <Characters>3342</Characters>
  <Application>Microsoft Office Word</Application>
  <DocSecurity>0</DocSecurity>
  <Lines>27</Lines>
  <Paragraphs>7</Paragraphs>
  <ScaleCrop>false</ScaleCrop>
  <Company>Peking Universit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ei</dc:creator>
  <cp:lastModifiedBy>li</cp:lastModifiedBy>
  <cp:revision>4</cp:revision>
  <cp:lastPrinted>2001-04-05T03:12:00Z</cp:lastPrinted>
  <dcterms:created xsi:type="dcterms:W3CDTF">2026-04-02T01:43:00Z</dcterms:created>
  <dcterms:modified xsi:type="dcterms:W3CDTF">2026-04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75</vt:lpwstr>
  </property>
  <property fmtid="{D5CDD505-2E9C-101B-9397-08002B2CF9AE}" pid="3" name="ICV">
    <vt:lpwstr>ABD227A9591A40968C32E996414C48B7</vt:lpwstr>
  </property>
</Properties>
</file>